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1D" w:rsidRPr="0055249C" w:rsidRDefault="00CB729C" w:rsidP="006702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49C">
        <w:rPr>
          <w:rFonts w:ascii="Times New Roman" w:hAnsi="Times New Roman" w:cs="Times New Roman"/>
          <w:b/>
          <w:sz w:val="28"/>
          <w:szCs w:val="28"/>
        </w:rPr>
        <w:t>РЕЙТИНГОВАЯ ТАБЛИЦА</w:t>
      </w:r>
    </w:p>
    <w:p w:rsidR="0055249C" w:rsidRPr="0055249C" w:rsidRDefault="0055249C" w:rsidP="006702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49C">
        <w:rPr>
          <w:rFonts w:ascii="Times New Roman" w:hAnsi="Times New Roman" w:cs="Times New Roman"/>
          <w:b/>
          <w:sz w:val="28"/>
          <w:szCs w:val="28"/>
        </w:rPr>
        <w:t>участников фотоконкурса «Ценный кадр»</w:t>
      </w:r>
    </w:p>
    <w:tbl>
      <w:tblPr>
        <w:tblStyle w:val="a3"/>
        <w:tblW w:w="97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3970"/>
        <w:gridCol w:w="4536"/>
      </w:tblGrid>
      <w:tr w:rsidR="00950881" w:rsidRPr="000E514F" w:rsidTr="005E5243">
        <w:trPr>
          <w:trHeight w:val="747"/>
        </w:trPr>
        <w:tc>
          <w:tcPr>
            <w:tcW w:w="1276" w:type="dxa"/>
            <w:vAlign w:val="center"/>
          </w:tcPr>
          <w:p w:rsidR="00950881" w:rsidRPr="009D288E" w:rsidRDefault="00950881" w:rsidP="00E53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е</w:t>
            </w:r>
          </w:p>
        </w:tc>
        <w:tc>
          <w:tcPr>
            <w:tcW w:w="3970" w:type="dxa"/>
            <w:vAlign w:val="center"/>
          </w:tcPr>
          <w:p w:rsidR="00950881" w:rsidRPr="00E537F9" w:rsidRDefault="00950881" w:rsidP="00CB729C">
            <w:pPr>
              <w:ind w:right="-3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7F9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536" w:type="dxa"/>
          </w:tcPr>
          <w:p w:rsidR="00950881" w:rsidRDefault="00950881" w:rsidP="00CB729C">
            <w:pPr>
              <w:ind w:right="-3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</w:t>
            </w:r>
          </w:p>
          <w:p w:rsidR="00950881" w:rsidRPr="00E537F9" w:rsidRDefault="00950881" w:rsidP="00CB729C">
            <w:pPr>
              <w:ind w:right="-3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</w:tr>
      <w:tr w:rsidR="00950881" w:rsidRPr="000E514F" w:rsidTr="005E5243">
        <w:tc>
          <w:tcPr>
            <w:tcW w:w="1276" w:type="dxa"/>
          </w:tcPr>
          <w:p w:rsidR="00950881" w:rsidRPr="00CB729C" w:rsidRDefault="00950881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50881" w:rsidRPr="000E514F" w:rsidRDefault="001016A6" w:rsidP="001D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ранина Диана Александровна</w:t>
            </w:r>
          </w:p>
        </w:tc>
        <w:tc>
          <w:tcPr>
            <w:tcW w:w="4536" w:type="dxa"/>
          </w:tcPr>
          <w:p w:rsidR="00950881" w:rsidRPr="000E514F" w:rsidRDefault="00950881" w:rsidP="0095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 ПОУ «</w:t>
            </w:r>
            <w:r w:rsidR="001016A6" w:rsidRPr="00E849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Хабаровский технологический колледж»</w:t>
            </w:r>
          </w:p>
        </w:tc>
      </w:tr>
      <w:tr w:rsidR="00950881" w:rsidRPr="000E514F" w:rsidTr="005E5243">
        <w:tc>
          <w:tcPr>
            <w:tcW w:w="1276" w:type="dxa"/>
          </w:tcPr>
          <w:p w:rsidR="00950881" w:rsidRPr="00CB729C" w:rsidRDefault="00950881" w:rsidP="00CB72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1016A6" w:rsidRPr="008E18F2" w:rsidRDefault="001016A6" w:rsidP="001016A6">
            <w:pPr>
              <w:suppressAutoHyphens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E18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зяткевич</w:t>
            </w:r>
            <w:proofErr w:type="spellEnd"/>
            <w:r w:rsidRPr="008E18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Ярослав Владимирович</w:t>
            </w:r>
          </w:p>
          <w:p w:rsidR="00950881" w:rsidRPr="006A57B1" w:rsidRDefault="00950881" w:rsidP="001D459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950881" w:rsidRPr="006A57B1" w:rsidRDefault="001016A6" w:rsidP="001D45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КГБ ПОУ «Хабаровский дорожно-строительный техникум»</w:t>
            </w:r>
          </w:p>
        </w:tc>
      </w:tr>
      <w:tr w:rsidR="00950881" w:rsidRPr="000E514F" w:rsidTr="005E5243">
        <w:tc>
          <w:tcPr>
            <w:tcW w:w="1276" w:type="dxa"/>
          </w:tcPr>
          <w:p w:rsidR="00950881" w:rsidRPr="00CB729C" w:rsidRDefault="00950881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50881" w:rsidRPr="004B7ECF" w:rsidRDefault="00115FDE" w:rsidP="001D45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нязева Алина Александровна</w:t>
            </w:r>
          </w:p>
        </w:tc>
        <w:tc>
          <w:tcPr>
            <w:tcW w:w="4536" w:type="dxa"/>
          </w:tcPr>
          <w:p w:rsidR="00950881" w:rsidRPr="004B7ECF" w:rsidRDefault="001016A6" w:rsidP="001D45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 ПОУ «</w:t>
            </w:r>
            <w:r w:rsidRPr="00E849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Хабаровский технологический колледж»</w:t>
            </w:r>
          </w:p>
        </w:tc>
      </w:tr>
      <w:tr w:rsidR="001016A6" w:rsidRPr="000E514F" w:rsidTr="005E5243">
        <w:tc>
          <w:tcPr>
            <w:tcW w:w="1276" w:type="dxa"/>
          </w:tcPr>
          <w:p w:rsidR="001016A6" w:rsidRPr="00CB729C" w:rsidRDefault="001016A6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1016A6" w:rsidRPr="004B7ECF" w:rsidRDefault="001016A6" w:rsidP="001D45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Бутковский</w:t>
            </w:r>
            <w:proofErr w:type="spellEnd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Дмитриевич</w:t>
            </w:r>
          </w:p>
        </w:tc>
        <w:tc>
          <w:tcPr>
            <w:tcW w:w="4536" w:type="dxa"/>
          </w:tcPr>
          <w:p w:rsidR="001016A6" w:rsidRPr="008E18F2" w:rsidRDefault="001016A6" w:rsidP="00C07E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ГБ ПОУ "Комсомольский-на-Амуре строительный колледж"</w:t>
            </w:r>
          </w:p>
        </w:tc>
      </w:tr>
      <w:tr w:rsidR="001016A6" w:rsidRPr="000E514F" w:rsidTr="005E5243">
        <w:tc>
          <w:tcPr>
            <w:tcW w:w="1276" w:type="dxa"/>
          </w:tcPr>
          <w:p w:rsidR="001016A6" w:rsidRPr="007E4AC5" w:rsidRDefault="001016A6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1016A6" w:rsidRPr="00847BE6" w:rsidRDefault="001016A6" w:rsidP="001D45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Крупник Светлана Александровна</w:t>
            </w:r>
          </w:p>
        </w:tc>
        <w:tc>
          <w:tcPr>
            <w:tcW w:w="4536" w:type="dxa"/>
          </w:tcPr>
          <w:p w:rsidR="001016A6" w:rsidRPr="008E18F2" w:rsidRDefault="001016A6" w:rsidP="0095088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«</w:t>
            </w: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«Хабаровский педагогический колледж имени Героя Советского Союза Д.Л. Калараша»</w:t>
            </w:r>
          </w:p>
        </w:tc>
      </w:tr>
      <w:tr w:rsidR="001016A6" w:rsidRPr="000E514F" w:rsidTr="005E5243">
        <w:trPr>
          <w:trHeight w:val="287"/>
        </w:trPr>
        <w:tc>
          <w:tcPr>
            <w:tcW w:w="1276" w:type="dxa"/>
          </w:tcPr>
          <w:p w:rsidR="001016A6" w:rsidRPr="007E4AC5" w:rsidRDefault="001016A6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1016A6" w:rsidRPr="008E18F2" w:rsidRDefault="001016A6" w:rsidP="00C07EEA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ачев Кирилл</w:t>
            </w:r>
          </w:p>
        </w:tc>
        <w:tc>
          <w:tcPr>
            <w:tcW w:w="4536" w:type="dxa"/>
            <w:vMerge w:val="restart"/>
          </w:tcPr>
          <w:p w:rsidR="001016A6" w:rsidRPr="008E18F2" w:rsidRDefault="001016A6" w:rsidP="00C07EEA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КГБ ПОУ «Хабаровский дорожно-строительный техникум»</w:t>
            </w:r>
          </w:p>
        </w:tc>
      </w:tr>
      <w:tr w:rsidR="001016A6" w:rsidRPr="000E514F" w:rsidTr="005E5243">
        <w:tc>
          <w:tcPr>
            <w:tcW w:w="1276" w:type="dxa"/>
          </w:tcPr>
          <w:p w:rsidR="001016A6" w:rsidRPr="007E4AC5" w:rsidRDefault="001016A6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1016A6" w:rsidRPr="008E18F2" w:rsidRDefault="001016A6" w:rsidP="00C07EEA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ньков Александр</w:t>
            </w:r>
          </w:p>
        </w:tc>
        <w:tc>
          <w:tcPr>
            <w:tcW w:w="4536" w:type="dxa"/>
            <w:vMerge/>
          </w:tcPr>
          <w:p w:rsidR="001016A6" w:rsidRPr="008E18F2" w:rsidRDefault="001016A6" w:rsidP="00C07EEA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6A6" w:rsidRPr="000E514F" w:rsidTr="005E5243">
        <w:tc>
          <w:tcPr>
            <w:tcW w:w="1276" w:type="dxa"/>
          </w:tcPr>
          <w:p w:rsidR="001016A6" w:rsidRPr="007E4AC5" w:rsidRDefault="001016A6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1016A6" w:rsidRPr="008E18F2" w:rsidRDefault="001016A6" w:rsidP="00C07EEA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Козыряцкая</w:t>
            </w:r>
            <w:proofErr w:type="spellEnd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 xml:space="preserve"> Алина Викторовна</w:t>
            </w:r>
          </w:p>
        </w:tc>
        <w:tc>
          <w:tcPr>
            <w:tcW w:w="4536" w:type="dxa"/>
            <w:vMerge w:val="restart"/>
          </w:tcPr>
          <w:p w:rsidR="001016A6" w:rsidRPr="00EC7F89" w:rsidRDefault="001016A6" w:rsidP="000F4C4D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ГА ПОУ "Губернаторский авиастроительный колледж</w:t>
            </w:r>
          </w:p>
          <w:p w:rsidR="001016A6" w:rsidRPr="00EC7F89" w:rsidRDefault="001016A6" w:rsidP="000F4C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 Комсомольска-на-Амуре"</w:t>
            </w:r>
          </w:p>
        </w:tc>
      </w:tr>
      <w:tr w:rsidR="001016A6" w:rsidRPr="000E514F" w:rsidTr="005E5243">
        <w:tc>
          <w:tcPr>
            <w:tcW w:w="1276" w:type="dxa"/>
          </w:tcPr>
          <w:p w:rsidR="001016A6" w:rsidRPr="007E4AC5" w:rsidRDefault="001016A6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1016A6" w:rsidRPr="008E18F2" w:rsidRDefault="001016A6" w:rsidP="00C07EEA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Григорьев Вадим Михайлович</w:t>
            </w:r>
          </w:p>
        </w:tc>
        <w:tc>
          <w:tcPr>
            <w:tcW w:w="4536" w:type="dxa"/>
            <w:vMerge/>
          </w:tcPr>
          <w:p w:rsidR="001016A6" w:rsidRDefault="001016A6" w:rsidP="000F4C4D"/>
        </w:tc>
      </w:tr>
      <w:tr w:rsidR="001016A6" w:rsidRPr="000E514F" w:rsidTr="005E5243">
        <w:tc>
          <w:tcPr>
            <w:tcW w:w="1276" w:type="dxa"/>
          </w:tcPr>
          <w:p w:rsidR="001016A6" w:rsidRPr="007E4AC5" w:rsidRDefault="001016A6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1016A6" w:rsidRPr="00DA369E" w:rsidRDefault="001016A6" w:rsidP="007E4AC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Хи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4536" w:type="dxa"/>
          </w:tcPr>
          <w:p w:rsidR="001016A6" w:rsidRPr="00EC7F89" w:rsidRDefault="001016A6" w:rsidP="00950881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ГА ПОУ "Губернаторский авиастроительный колледж</w:t>
            </w:r>
          </w:p>
          <w:p w:rsidR="001016A6" w:rsidRPr="008E18F2" w:rsidRDefault="001016A6" w:rsidP="0095088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 Комсомольска-на-Амуре"</w:t>
            </w:r>
            <w:r w:rsidR="002A7D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МЦК)</w:t>
            </w:r>
          </w:p>
        </w:tc>
      </w:tr>
      <w:tr w:rsidR="001016A6" w:rsidRPr="000E514F" w:rsidTr="005E5243">
        <w:tc>
          <w:tcPr>
            <w:tcW w:w="1276" w:type="dxa"/>
          </w:tcPr>
          <w:p w:rsidR="001016A6" w:rsidRPr="007E4AC5" w:rsidRDefault="001016A6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1016A6" w:rsidRPr="00DA369E" w:rsidRDefault="001016A6" w:rsidP="001D45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нильченко Данил Николаевич</w:t>
            </w:r>
          </w:p>
        </w:tc>
        <w:tc>
          <w:tcPr>
            <w:tcW w:w="4536" w:type="dxa"/>
            <w:vMerge w:val="restart"/>
          </w:tcPr>
          <w:p w:rsidR="001016A6" w:rsidRPr="008E18F2" w:rsidRDefault="001016A6" w:rsidP="001D45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Б ПОУ «</w:t>
            </w:r>
            <w:proofErr w:type="spellStart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рский</w:t>
            </w:r>
            <w:proofErr w:type="spellEnd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гропромышленный техникум»</w:t>
            </w:r>
          </w:p>
        </w:tc>
      </w:tr>
      <w:tr w:rsidR="001016A6" w:rsidRPr="000E514F" w:rsidTr="005E5243">
        <w:tc>
          <w:tcPr>
            <w:tcW w:w="1276" w:type="dxa"/>
          </w:tcPr>
          <w:p w:rsidR="001016A6" w:rsidRPr="007E4AC5" w:rsidRDefault="001016A6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1016A6" w:rsidRPr="00C17BCD" w:rsidRDefault="001016A6" w:rsidP="00F75CC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рясов</w:t>
            </w:r>
            <w:proofErr w:type="spellEnd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ислав Андреевич</w:t>
            </w:r>
          </w:p>
        </w:tc>
        <w:tc>
          <w:tcPr>
            <w:tcW w:w="4536" w:type="dxa"/>
            <w:vMerge/>
          </w:tcPr>
          <w:p w:rsidR="001016A6" w:rsidRPr="008E18F2" w:rsidRDefault="001016A6" w:rsidP="00F75CC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6A6" w:rsidRPr="000E514F" w:rsidTr="005E5243">
        <w:tc>
          <w:tcPr>
            <w:tcW w:w="1276" w:type="dxa"/>
          </w:tcPr>
          <w:p w:rsidR="001016A6" w:rsidRPr="007E4AC5" w:rsidRDefault="001016A6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1016A6" w:rsidRPr="008E18F2" w:rsidRDefault="001016A6" w:rsidP="00F75CC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енцов</w:t>
            </w:r>
            <w:proofErr w:type="spellEnd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вел Александрович</w:t>
            </w:r>
          </w:p>
        </w:tc>
        <w:tc>
          <w:tcPr>
            <w:tcW w:w="4536" w:type="dxa"/>
          </w:tcPr>
          <w:p w:rsidR="001016A6" w:rsidRPr="008E18F2" w:rsidRDefault="001016A6" w:rsidP="00F75CC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ГБ ПОУ Комсомольский </w:t>
            </w:r>
            <w:proofErr w:type="gramStart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</w:t>
            </w:r>
            <w:proofErr w:type="gramEnd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- Амуре судомеханический техникум  им. Героя Советского Союза </w:t>
            </w:r>
            <w:proofErr w:type="spellStart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В.Орехова</w:t>
            </w:r>
            <w:proofErr w:type="spellEnd"/>
          </w:p>
        </w:tc>
      </w:tr>
      <w:tr w:rsidR="001016A6" w:rsidRPr="000E514F" w:rsidTr="005E5243">
        <w:tc>
          <w:tcPr>
            <w:tcW w:w="1276" w:type="dxa"/>
          </w:tcPr>
          <w:p w:rsidR="001016A6" w:rsidRPr="007E4AC5" w:rsidRDefault="001016A6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1016A6" w:rsidRPr="00C17BCD" w:rsidRDefault="001016A6" w:rsidP="001D45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душев Александр</w:t>
            </w:r>
          </w:p>
        </w:tc>
        <w:tc>
          <w:tcPr>
            <w:tcW w:w="4536" w:type="dxa"/>
          </w:tcPr>
          <w:p w:rsidR="001016A6" w:rsidRPr="008E18F2" w:rsidRDefault="001016A6" w:rsidP="001D45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КГБ ПОУ «Хабаровский дорожно-строительный техникум»</w:t>
            </w:r>
          </w:p>
        </w:tc>
      </w:tr>
      <w:tr w:rsidR="001016A6" w:rsidRPr="000E514F" w:rsidTr="005E5243">
        <w:tc>
          <w:tcPr>
            <w:tcW w:w="1276" w:type="dxa"/>
          </w:tcPr>
          <w:p w:rsidR="001016A6" w:rsidRPr="007E4AC5" w:rsidRDefault="001016A6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1016A6" w:rsidRPr="00C17BCD" w:rsidRDefault="001016A6" w:rsidP="00950881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обин Даниил Александрович</w:t>
            </w:r>
          </w:p>
        </w:tc>
        <w:tc>
          <w:tcPr>
            <w:tcW w:w="4536" w:type="dxa"/>
          </w:tcPr>
          <w:p w:rsidR="001016A6" w:rsidRPr="008E18F2" w:rsidRDefault="001016A6" w:rsidP="00950881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ГБ ПОУ </w:t>
            </w: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Хабаровский технический колледж»</w:t>
            </w:r>
          </w:p>
        </w:tc>
      </w:tr>
      <w:tr w:rsidR="001016A6" w:rsidRPr="000E514F" w:rsidTr="005E5243">
        <w:tc>
          <w:tcPr>
            <w:tcW w:w="1276" w:type="dxa"/>
          </w:tcPr>
          <w:p w:rsidR="001016A6" w:rsidRPr="007E4AC5" w:rsidRDefault="001016A6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1016A6" w:rsidRPr="008E18F2" w:rsidRDefault="001016A6" w:rsidP="00C07EEA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Ильинов</w:t>
            </w:r>
            <w:proofErr w:type="spellEnd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 xml:space="preserve"> Руслан Дмитриевич</w:t>
            </w:r>
          </w:p>
        </w:tc>
        <w:tc>
          <w:tcPr>
            <w:tcW w:w="4536" w:type="dxa"/>
            <w:vMerge w:val="restart"/>
          </w:tcPr>
          <w:p w:rsidR="001016A6" w:rsidRPr="00EC7F89" w:rsidRDefault="001016A6" w:rsidP="00115FDE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ГА ПОУ "Губернаторский авиастроительный колледж</w:t>
            </w:r>
          </w:p>
          <w:p w:rsidR="001016A6" w:rsidRPr="00C17BCD" w:rsidRDefault="001016A6" w:rsidP="00115F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EC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 Комсомольска-на-Амуре"</w:t>
            </w:r>
          </w:p>
        </w:tc>
      </w:tr>
      <w:tr w:rsidR="001016A6" w:rsidRPr="000E514F" w:rsidTr="005E5243">
        <w:tc>
          <w:tcPr>
            <w:tcW w:w="1276" w:type="dxa"/>
          </w:tcPr>
          <w:p w:rsidR="001016A6" w:rsidRPr="007E4AC5" w:rsidRDefault="001016A6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1016A6" w:rsidRPr="008E18F2" w:rsidRDefault="001016A6" w:rsidP="00C07EEA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Карнаухов Анатолий Андреевич</w:t>
            </w:r>
          </w:p>
        </w:tc>
        <w:tc>
          <w:tcPr>
            <w:tcW w:w="4536" w:type="dxa"/>
            <w:vMerge/>
          </w:tcPr>
          <w:p w:rsidR="001016A6" w:rsidRPr="00C17BCD" w:rsidRDefault="001016A6" w:rsidP="001D459E">
            <w:pPr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16A6" w:rsidRPr="000E514F" w:rsidTr="005E5243">
        <w:tc>
          <w:tcPr>
            <w:tcW w:w="1276" w:type="dxa"/>
          </w:tcPr>
          <w:p w:rsidR="001016A6" w:rsidRPr="007E4AC5" w:rsidRDefault="001016A6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1016A6" w:rsidRPr="00C17BCD" w:rsidRDefault="001016A6" w:rsidP="001D459E">
            <w:pPr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Босенко Александр Сергеевич</w:t>
            </w:r>
          </w:p>
        </w:tc>
        <w:tc>
          <w:tcPr>
            <w:tcW w:w="4536" w:type="dxa"/>
            <w:vMerge/>
          </w:tcPr>
          <w:p w:rsidR="001016A6" w:rsidRPr="00C17BCD" w:rsidRDefault="001016A6" w:rsidP="001D459E">
            <w:pPr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16A6" w:rsidRPr="000E514F" w:rsidTr="005E5243">
        <w:tc>
          <w:tcPr>
            <w:tcW w:w="1276" w:type="dxa"/>
          </w:tcPr>
          <w:p w:rsidR="001016A6" w:rsidRPr="007E4AC5" w:rsidRDefault="001016A6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1016A6" w:rsidRPr="008E18F2" w:rsidRDefault="001016A6" w:rsidP="00C07E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Городнова</w:t>
            </w:r>
            <w:proofErr w:type="spellEnd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  <w:proofErr w:type="spellStart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Серегеевна</w:t>
            </w:r>
            <w:proofErr w:type="spellEnd"/>
          </w:p>
        </w:tc>
        <w:tc>
          <w:tcPr>
            <w:tcW w:w="4536" w:type="dxa"/>
            <w:vMerge/>
          </w:tcPr>
          <w:p w:rsidR="001016A6" w:rsidRPr="00C17BCD" w:rsidRDefault="001016A6" w:rsidP="001D459E">
            <w:pPr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16A6" w:rsidRPr="000E514F" w:rsidTr="005E5243">
        <w:tc>
          <w:tcPr>
            <w:tcW w:w="1276" w:type="dxa"/>
          </w:tcPr>
          <w:p w:rsidR="001016A6" w:rsidRPr="007E4AC5" w:rsidRDefault="001016A6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1016A6" w:rsidRPr="008E18F2" w:rsidRDefault="001016A6" w:rsidP="00C07E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4536" w:type="dxa"/>
            <w:vMerge/>
          </w:tcPr>
          <w:p w:rsidR="001016A6" w:rsidRPr="00C17BCD" w:rsidRDefault="001016A6" w:rsidP="001D459E">
            <w:pPr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16A6" w:rsidRPr="000E514F" w:rsidTr="005E5243">
        <w:tc>
          <w:tcPr>
            <w:tcW w:w="1276" w:type="dxa"/>
          </w:tcPr>
          <w:p w:rsidR="001016A6" w:rsidRPr="007E4AC5" w:rsidRDefault="001016A6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1016A6" w:rsidRPr="00CB79E4" w:rsidRDefault="001016A6" w:rsidP="001D459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Любин Елисей Сергеевич</w:t>
            </w:r>
          </w:p>
        </w:tc>
        <w:tc>
          <w:tcPr>
            <w:tcW w:w="4536" w:type="dxa"/>
            <w:vMerge/>
          </w:tcPr>
          <w:p w:rsidR="001016A6" w:rsidRPr="00CB79E4" w:rsidRDefault="001016A6" w:rsidP="001D459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A6" w:rsidRPr="000E514F" w:rsidTr="005E5243">
        <w:tc>
          <w:tcPr>
            <w:tcW w:w="1276" w:type="dxa"/>
          </w:tcPr>
          <w:p w:rsidR="001016A6" w:rsidRPr="007E4AC5" w:rsidRDefault="001016A6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1016A6" w:rsidRPr="008E18F2" w:rsidRDefault="001016A6" w:rsidP="00C07E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 xml:space="preserve">Глотова Татьяна Викторовна </w:t>
            </w:r>
          </w:p>
        </w:tc>
        <w:tc>
          <w:tcPr>
            <w:tcW w:w="4536" w:type="dxa"/>
          </w:tcPr>
          <w:p w:rsidR="001016A6" w:rsidRPr="00CB79E4" w:rsidRDefault="001016A6" w:rsidP="001D459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«</w:t>
            </w: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«Хабаровский педагогический колледж имени Героя Советского Союза Д.Л. Калараша»</w:t>
            </w:r>
          </w:p>
        </w:tc>
      </w:tr>
      <w:tr w:rsidR="001016A6" w:rsidRPr="000E514F" w:rsidTr="005E5243">
        <w:tc>
          <w:tcPr>
            <w:tcW w:w="1276" w:type="dxa"/>
          </w:tcPr>
          <w:p w:rsidR="001016A6" w:rsidRPr="00115FDE" w:rsidRDefault="001016A6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FD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1016A6" w:rsidRPr="00CB79E4" w:rsidRDefault="001016A6" w:rsidP="00CB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скалев Даниил Сергеевич</w:t>
            </w:r>
          </w:p>
        </w:tc>
        <w:tc>
          <w:tcPr>
            <w:tcW w:w="4536" w:type="dxa"/>
          </w:tcPr>
          <w:p w:rsidR="001016A6" w:rsidRPr="00CB79E4" w:rsidRDefault="001016A6" w:rsidP="00CB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Б ПОУ «Советско-Гаванский промышленно-технологический техникум»</w:t>
            </w:r>
          </w:p>
        </w:tc>
      </w:tr>
      <w:tr w:rsidR="001016A6" w:rsidRPr="000E514F" w:rsidTr="005E5243">
        <w:tc>
          <w:tcPr>
            <w:tcW w:w="1276" w:type="dxa"/>
          </w:tcPr>
          <w:p w:rsidR="001016A6" w:rsidRPr="00115FDE" w:rsidRDefault="001016A6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FD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1016A6" w:rsidRPr="000136CF" w:rsidRDefault="001016A6" w:rsidP="00115FD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Желудков Владимир Александрович</w:t>
            </w:r>
          </w:p>
        </w:tc>
        <w:tc>
          <w:tcPr>
            <w:tcW w:w="4536" w:type="dxa"/>
          </w:tcPr>
          <w:p w:rsidR="001016A6" w:rsidRPr="000136CF" w:rsidRDefault="001016A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КГБ ПОУ «Хабаровский автодорожный техникум»</w:t>
            </w:r>
          </w:p>
        </w:tc>
      </w:tr>
      <w:tr w:rsidR="001016A6" w:rsidRPr="000E514F" w:rsidTr="005E5243">
        <w:tc>
          <w:tcPr>
            <w:tcW w:w="1276" w:type="dxa"/>
          </w:tcPr>
          <w:p w:rsidR="001016A6" w:rsidRPr="00115FDE" w:rsidRDefault="001016A6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FD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1016A6" w:rsidRPr="000136CF" w:rsidRDefault="001016A6" w:rsidP="00115FD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E1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 Илья Дмитриевич</w:t>
            </w:r>
          </w:p>
        </w:tc>
        <w:tc>
          <w:tcPr>
            <w:tcW w:w="4536" w:type="dxa"/>
            <w:vMerge w:val="restart"/>
          </w:tcPr>
          <w:p w:rsidR="001016A6" w:rsidRPr="008E18F2" w:rsidRDefault="001016A6" w:rsidP="00C07E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Б ПОУ Хабаровский промышленно-экономический техникум</w:t>
            </w:r>
          </w:p>
        </w:tc>
      </w:tr>
      <w:tr w:rsidR="001016A6" w:rsidRPr="000E514F" w:rsidTr="005E5243">
        <w:tc>
          <w:tcPr>
            <w:tcW w:w="1276" w:type="dxa"/>
          </w:tcPr>
          <w:p w:rsidR="001016A6" w:rsidRPr="00115FDE" w:rsidRDefault="001016A6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FD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1016A6" w:rsidRPr="008E18F2" w:rsidRDefault="001016A6" w:rsidP="00C07EEA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ьячкова</w:t>
            </w:r>
            <w:proofErr w:type="spellEnd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ьга Андреевна</w:t>
            </w:r>
          </w:p>
        </w:tc>
        <w:tc>
          <w:tcPr>
            <w:tcW w:w="4536" w:type="dxa"/>
            <w:vMerge/>
          </w:tcPr>
          <w:p w:rsidR="001016A6" w:rsidRPr="000136CF" w:rsidRDefault="001016A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1016A6" w:rsidRPr="000E514F" w:rsidTr="005E5243">
        <w:tc>
          <w:tcPr>
            <w:tcW w:w="1276" w:type="dxa"/>
          </w:tcPr>
          <w:p w:rsidR="001016A6" w:rsidRPr="00115FDE" w:rsidRDefault="001016A6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FD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1016A6" w:rsidRPr="008E18F2" w:rsidRDefault="001016A6" w:rsidP="00C07EEA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Худенко Алена Викторовна</w:t>
            </w:r>
          </w:p>
        </w:tc>
        <w:tc>
          <w:tcPr>
            <w:tcW w:w="4536" w:type="dxa"/>
            <w:vMerge/>
          </w:tcPr>
          <w:p w:rsidR="001016A6" w:rsidRPr="000136CF" w:rsidRDefault="001016A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1016A6" w:rsidRPr="000E514F" w:rsidTr="005E5243">
        <w:tc>
          <w:tcPr>
            <w:tcW w:w="1276" w:type="dxa"/>
          </w:tcPr>
          <w:p w:rsidR="001016A6" w:rsidRPr="00115FDE" w:rsidRDefault="001016A6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FD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1016A6" w:rsidRPr="008E18F2" w:rsidRDefault="001016A6" w:rsidP="00C07EEA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онев</w:t>
            </w:r>
            <w:proofErr w:type="spellEnd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иктор Михайлович</w:t>
            </w:r>
          </w:p>
        </w:tc>
        <w:tc>
          <w:tcPr>
            <w:tcW w:w="4536" w:type="dxa"/>
            <w:vMerge/>
          </w:tcPr>
          <w:p w:rsidR="001016A6" w:rsidRPr="001C4C3E" w:rsidRDefault="001016A6" w:rsidP="00DA369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16A6" w:rsidRPr="000E514F" w:rsidTr="005E5243">
        <w:tc>
          <w:tcPr>
            <w:tcW w:w="1276" w:type="dxa"/>
          </w:tcPr>
          <w:p w:rsidR="001016A6" w:rsidRPr="00115FDE" w:rsidRDefault="001016A6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FD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1016A6" w:rsidRPr="008E18F2" w:rsidRDefault="001016A6" w:rsidP="00C07EEA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ыкова Анна Анатольевна</w:t>
            </w:r>
          </w:p>
        </w:tc>
        <w:tc>
          <w:tcPr>
            <w:tcW w:w="4536" w:type="dxa"/>
            <w:vMerge w:val="restart"/>
          </w:tcPr>
          <w:p w:rsidR="001016A6" w:rsidRDefault="001016A6">
            <w:r w:rsidRPr="00E849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ГА ПОУ «Хабаровский </w:t>
            </w:r>
            <w:r w:rsidRPr="00E849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хнологический колледж»</w:t>
            </w:r>
          </w:p>
        </w:tc>
      </w:tr>
      <w:tr w:rsidR="001016A6" w:rsidRPr="000E514F" w:rsidTr="005E5243">
        <w:tc>
          <w:tcPr>
            <w:tcW w:w="1276" w:type="dxa"/>
          </w:tcPr>
          <w:p w:rsidR="001016A6" w:rsidRPr="00115FDE" w:rsidRDefault="001016A6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F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970" w:type="dxa"/>
          </w:tcPr>
          <w:p w:rsidR="001016A6" w:rsidRPr="008E18F2" w:rsidRDefault="001016A6" w:rsidP="00C07EEA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шина Виктория Владимировна</w:t>
            </w:r>
          </w:p>
        </w:tc>
        <w:tc>
          <w:tcPr>
            <w:tcW w:w="4536" w:type="dxa"/>
            <w:vMerge/>
          </w:tcPr>
          <w:p w:rsidR="001016A6" w:rsidRDefault="001016A6"/>
        </w:tc>
      </w:tr>
      <w:tr w:rsidR="001016A6" w:rsidRPr="000E514F" w:rsidTr="005E5243">
        <w:tc>
          <w:tcPr>
            <w:tcW w:w="1276" w:type="dxa"/>
          </w:tcPr>
          <w:p w:rsidR="001016A6" w:rsidRPr="00115FDE" w:rsidRDefault="001016A6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F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970" w:type="dxa"/>
          </w:tcPr>
          <w:p w:rsidR="001016A6" w:rsidRPr="00CB79E4" w:rsidRDefault="001016A6" w:rsidP="00CB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таева</w:t>
            </w:r>
            <w:proofErr w:type="spellEnd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лена Александровна</w:t>
            </w:r>
          </w:p>
        </w:tc>
        <w:tc>
          <w:tcPr>
            <w:tcW w:w="4536" w:type="dxa"/>
            <w:vMerge/>
          </w:tcPr>
          <w:p w:rsidR="001016A6" w:rsidRPr="00CB79E4" w:rsidRDefault="001016A6" w:rsidP="00CB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A6" w:rsidRPr="000E514F" w:rsidTr="005E5243">
        <w:tc>
          <w:tcPr>
            <w:tcW w:w="1276" w:type="dxa"/>
          </w:tcPr>
          <w:p w:rsidR="001016A6" w:rsidRPr="00475660" w:rsidRDefault="001016A6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1016A6" w:rsidRPr="00CB79E4" w:rsidRDefault="001016A6" w:rsidP="00CB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еженко</w:t>
            </w:r>
            <w:proofErr w:type="spellEnd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ксим Александрович</w:t>
            </w:r>
          </w:p>
        </w:tc>
        <w:tc>
          <w:tcPr>
            <w:tcW w:w="4536" w:type="dxa"/>
            <w:vMerge/>
          </w:tcPr>
          <w:p w:rsidR="001016A6" w:rsidRPr="00CB79E4" w:rsidRDefault="001016A6" w:rsidP="00CB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A6" w:rsidRPr="000E514F" w:rsidTr="005E5243">
        <w:tc>
          <w:tcPr>
            <w:tcW w:w="1276" w:type="dxa"/>
          </w:tcPr>
          <w:p w:rsidR="001016A6" w:rsidRPr="00475660" w:rsidRDefault="001016A6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1016A6" w:rsidRPr="00951990" w:rsidRDefault="001016A6" w:rsidP="001016A6">
            <w:pPr>
              <w:suppressAutoHyphens/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лейник Егор Сергеевич</w:t>
            </w:r>
          </w:p>
        </w:tc>
        <w:tc>
          <w:tcPr>
            <w:tcW w:w="4536" w:type="dxa"/>
          </w:tcPr>
          <w:p w:rsidR="001016A6" w:rsidRPr="00951990" w:rsidRDefault="002A7D80" w:rsidP="0095199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КГБ ПОУ «Хабаровский дорожно-строительный техникум»</w:t>
            </w:r>
          </w:p>
        </w:tc>
      </w:tr>
      <w:tr w:rsidR="002A7D80" w:rsidRPr="000E514F" w:rsidTr="005E5243">
        <w:tc>
          <w:tcPr>
            <w:tcW w:w="1276" w:type="dxa"/>
          </w:tcPr>
          <w:p w:rsidR="002A7D80" w:rsidRPr="00475660" w:rsidRDefault="002A7D80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2A7D80" w:rsidRPr="008E18F2" w:rsidRDefault="002A7D80" w:rsidP="001016A6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ратов Семен Геннадьевич</w:t>
            </w:r>
          </w:p>
        </w:tc>
        <w:tc>
          <w:tcPr>
            <w:tcW w:w="4536" w:type="dxa"/>
            <w:vMerge w:val="restart"/>
          </w:tcPr>
          <w:p w:rsidR="002A7D80" w:rsidRPr="00951990" w:rsidRDefault="002A7D80" w:rsidP="0095199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ГБ ПОУ </w:t>
            </w: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Хабаровский технический колледж»</w:t>
            </w:r>
          </w:p>
        </w:tc>
      </w:tr>
      <w:tr w:rsidR="002A7D80" w:rsidRPr="000E514F" w:rsidTr="005E5243">
        <w:tc>
          <w:tcPr>
            <w:tcW w:w="1276" w:type="dxa"/>
          </w:tcPr>
          <w:p w:rsidR="002A7D80" w:rsidRPr="00475660" w:rsidRDefault="002A7D80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2A7D80" w:rsidRPr="008E18F2" w:rsidRDefault="002A7D80" w:rsidP="002A7D80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нов Вад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ич</w:t>
            </w:r>
          </w:p>
        </w:tc>
        <w:tc>
          <w:tcPr>
            <w:tcW w:w="4536" w:type="dxa"/>
            <w:vMerge/>
          </w:tcPr>
          <w:p w:rsidR="002A7D80" w:rsidRPr="00E20479" w:rsidRDefault="002A7D80" w:rsidP="00DA369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2A7D80" w:rsidRPr="000E514F" w:rsidTr="005E5243">
        <w:tc>
          <w:tcPr>
            <w:tcW w:w="1276" w:type="dxa"/>
          </w:tcPr>
          <w:p w:rsidR="002A7D80" w:rsidRPr="00475660" w:rsidRDefault="002A7D80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2A7D80" w:rsidRPr="008E18F2" w:rsidRDefault="002A7D80" w:rsidP="002A7D8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Политов Па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</w:p>
        </w:tc>
        <w:tc>
          <w:tcPr>
            <w:tcW w:w="4536" w:type="dxa"/>
            <w:vMerge w:val="restart"/>
          </w:tcPr>
          <w:p w:rsidR="002A7D80" w:rsidRPr="00EC7F89" w:rsidRDefault="002A7D80" w:rsidP="002A7D80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ГА ПОУ "Губернаторский авиастроительный колледж</w:t>
            </w:r>
          </w:p>
          <w:p w:rsidR="002A7D80" w:rsidRPr="00E20479" w:rsidRDefault="002A7D80" w:rsidP="002A7D8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EC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 Комсомольска-на-Амуре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МЦК)</w:t>
            </w:r>
          </w:p>
        </w:tc>
      </w:tr>
      <w:tr w:rsidR="002A7D80" w:rsidRPr="000E514F" w:rsidTr="005E5243">
        <w:tc>
          <w:tcPr>
            <w:tcW w:w="1276" w:type="dxa"/>
          </w:tcPr>
          <w:p w:rsidR="002A7D80" w:rsidRPr="00475660" w:rsidRDefault="002A7D80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  <w:shd w:val="clear" w:color="auto" w:fill="FFFFFF" w:themeFill="background1"/>
          </w:tcPr>
          <w:p w:rsidR="002A7D80" w:rsidRPr="008E18F2" w:rsidRDefault="002A7D80" w:rsidP="002A7D8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Рябошапко</w:t>
            </w:r>
            <w:proofErr w:type="spellEnd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4536" w:type="dxa"/>
            <w:vMerge/>
            <w:shd w:val="clear" w:color="auto" w:fill="FFFFFF" w:themeFill="background1"/>
          </w:tcPr>
          <w:p w:rsidR="002A7D80" w:rsidRPr="00E20479" w:rsidRDefault="002A7D80" w:rsidP="00E204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2A7D80" w:rsidRPr="000E514F" w:rsidTr="005E5243">
        <w:tc>
          <w:tcPr>
            <w:tcW w:w="1276" w:type="dxa"/>
          </w:tcPr>
          <w:p w:rsidR="002A7D80" w:rsidRPr="00475660" w:rsidRDefault="002A7D80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2A7D80" w:rsidRPr="008E18F2" w:rsidRDefault="002A7D80" w:rsidP="00C07E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Бороненко Дмитрий Александрович</w:t>
            </w:r>
          </w:p>
        </w:tc>
        <w:tc>
          <w:tcPr>
            <w:tcW w:w="4536" w:type="dxa"/>
            <w:vMerge/>
          </w:tcPr>
          <w:p w:rsidR="002A7D80" w:rsidRPr="00E20479" w:rsidRDefault="002A7D80" w:rsidP="00DA3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7D80" w:rsidRPr="000E514F" w:rsidTr="005E5243">
        <w:tc>
          <w:tcPr>
            <w:tcW w:w="1276" w:type="dxa"/>
          </w:tcPr>
          <w:p w:rsidR="002A7D80" w:rsidRPr="00475660" w:rsidRDefault="002A7D80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2A7D80" w:rsidRPr="008E18F2" w:rsidRDefault="002A7D80" w:rsidP="00C07E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Потанченко</w:t>
            </w:r>
            <w:proofErr w:type="spellEnd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Русланович</w:t>
            </w:r>
          </w:p>
        </w:tc>
        <w:tc>
          <w:tcPr>
            <w:tcW w:w="4536" w:type="dxa"/>
            <w:vMerge/>
          </w:tcPr>
          <w:p w:rsidR="002A7D80" w:rsidRPr="00A11814" w:rsidRDefault="002A7D80" w:rsidP="00A1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80" w:rsidRPr="000E514F" w:rsidTr="005E5243">
        <w:tc>
          <w:tcPr>
            <w:tcW w:w="1276" w:type="dxa"/>
          </w:tcPr>
          <w:p w:rsidR="002A7D80" w:rsidRPr="00475660" w:rsidRDefault="002A7D80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2A7D80" w:rsidRPr="008E18F2" w:rsidRDefault="002A7D80" w:rsidP="00C07E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4536" w:type="dxa"/>
            <w:vMerge/>
          </w:tcPr>
          <w:p w:rsidR="002A7D80" w:rsidRPr="00A11814" w:rsidRDefault="002A7D80" w:rsidP="00A1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80" w:rsidRPr="000E514F" w:rsidTr="005E5243">
        <w:tc>
          <w:tcPr>
            <w:tcW w:w="1276" w:type="dxa"/>
          </w:tcPr>
          <w:p w:rsidR="002A7D80" w:rsidRPr="00475660" w:rsidRDefault="002A7D80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2A7D80" w:rsidRPr="008E18F2" w:rsidRDefault="002A7D80" w:rsidP="00C07E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Федосеева Алина Антоновна</w:t>
            </w:r>
          </w:p>
        </w:tc>
        <w:tc>
          <w:tcPr>
            <w:tcW w:w="4536" w:type="dxa"/>
            <w:vMerge/>
          </w:tcPr>
          <w:p w:rsidR="002A7D80" w:rsidRPr="00A11814" w:rsidRDefault="002A7D80" w:rsidP="00A1181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7D80" w:rsidRPr="000E514F" w:rsidTr="005E5243">
        <w:tc>
          <w:tcPr>
            <w:tcW w:w="1276" w:type="dxa"/>
          </w:tcPr>
          <w:p w:rsidR="002A7D80" w:rsidRPr="00475660" w:rsidRDefault="002A7D80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2A7D80" w:rsidRPr="008E18F2" w:rsidRDefault="002A7D80" w:rsidP="00C07E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Аньшакова</w:t>
            </w:r>
            <w:proofErr w:type="spellEnd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Тарасовна</w:t>
            </w:r>
          </w:p>
        </w:tc>
        <w:tc>
          <w:tcPr>
            <w:tcW w:w="4536" w:type="dxa"/>
            <w:vMerge/>
          </w:tcPr>
          <w:p w:rsidR="002A7D80" w:rsidRPr="00A11814" w:rsidRDefault="002A7D80" w:rsidP="00A1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80" w:rsidRPr="000E514F" w:rsidTr="005E5243">
        <w:tc>
          <w:tcPr>
            <w:tcW w:w="1276" w:type="dxa"/>
          </w:tcPr>
          <w:p w:rsidR="002A7D80" w:rsidRPr="00475660" w:rsidRDefault="002A7D80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2A7D80" w:rsidRPr="00A11814" w:rsidRDefault="002A7D80" w:rsidP="00A1181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Сергеев Виталий Сергеевич</w:t>
            </w:r>
          </w:p>
        </w:tc>
        <w:tc>
          <w:tcPr>
            <w:tcW w:w="4536" w:type="dxa"/>
            <w:vMerge/>
          </w:tcPr>
          <w:p w:rsidR="002A7D80" w:rsidRPr="00A11814" w:rsidRDefault="002A7D80" w:rsidP="00A1181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1315" w:rsidRPr="000E514F" w:rsidTr="005E5243">
        <w:tc>
          <w:tcPr>
            <w:tcW w:w="1276" w:type="dxa"/>
          </w:tcPr>
          <w:p w:rsidR="00CA1315" w:rsidRPr="00475660" w:rsidRDefault="00CA1315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CA1315" w:rsidRPr="008E18F2" w:rsidRDefault="00CA1315" w:rsidP="00C07E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Кириллов Виктор Дмитриевич</w:t>
            </w:r>
          </w:p>
        </w:tc>
        <w:tc>
          <w:tcPr>
            <w:tcW w:w="4536" w:type="dxa"/>
            <w:vMerge w:val="restart"/>
          </w:tcPr>
          <w:p w:rsidR="00CA1315" w:rsidRPr="00A11814" w:rsidRDefault="00CA1315" w:rsidP="00A1181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Б ПОУ «</w:t>
            </w:r>
            <w:proofErr w:type="spellStart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рский</w:t>
            </w:r>
            <w:proofErr w:type="spellEnd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гропромышленный техникум»</w:t>
            </w:r>
          </w:p>
        </w:tc>
      </w:tr>
      <w:tr w:rsidR="00CA1315" w:rsidRPr="000E514F" w:rsidTr="005E5243">
        <w:tc>
          <w:tcPr>
            <w:tcW w:w="1276" w:type="dxa"/>
          </w:tcPr>
          <w:p w:rsidR="00CA1315" w:rsidRPr="00475660" w:rsidRDefault="00CA1315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CA1315" w:rsidRPr="008E18F2" w:rsidRDefault="00CA1315" w:rsidP="00C07E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Сивоха</w:t>
            </w:r>
            <w:proofErr w:type="spellEnd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4536" w:type="dxa"/>
            <w:vMerge/>
          </w:tcPr>
          <w:p w:rsidR="00CA1315" w:rsidRPr="00A11814" w:rsidRDefault="00CA1315" w:rsidP="00A1181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1315" w:rsidRPr="000E514F" w:rsidTr="005E5243">
        <w:tc>
          <w:tcPr>
            <w:tcW w:w="1276" w:type="dxa"/>
          </w:tcPr>
          <w:p w:rsidR="00CA1315" w:rsidRPr="00475660" w:rsidRDefault="00CA1315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CA1315" w:rsidRPr="008E18F2" w:rsidRDefault="00CA1315" w:rsidP="00C07E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Красильников Евгений Евгеньевич</w:t>
            </w:r>
          </w:p>
        </w:tc>
        <w:tc>
          <w:tcPr>
            <w:tcW w:w="4536" w:type="dxa"/>
            <w:vMerge/>
          </w:tcPr>
          <w:p w:rsidR="00CA1315" w:rsidRPr="00EC1382" w:rsidRDefault="00CA1315" w:rsidP="00DA3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1315" w:rsidRPr="000E514F" w:rsidTr="005E5243">
        <w:tc>
          <w:tcPr>
            <w:tcW w:w="1276" w:type="dxa"/>
          </w:tcPr>
          <w:p w:rsidR="00CA1315" w:rsidRPr="00475660" w:rsidRDefault="00CA1315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CA1315" w:rsidRPr="00ED6E66" w:rsidRDefault="00CA1315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Цыганов Максим Юрьевич</w:t>
            </w:r>
          </w:p>
        </w:tc>
        <w:tc>
          <w:tcPr>
            <w:tcW w:w="4536" w:type="dxa"/>
            <w:vMerge/>
          </w:tcPr>
          <w:p w:rsidR="00CA1315" w:rsidRPr="00ED6E66" w:rsidRDefault="00CA1315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1315" w:rsidRPr="000E514F" w:rsidTr="005E5243">
        <w:tc>
          <w:tcPr>
            <w:tcW w:w="1276" w:type="dxa"/>
          </w:tcPr>
          <w:p w:rsidR="00CA1315" w:rsidRPr="00475660" w:rsidRDefault="00CA1315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CA1315" w:rsidRPr="008E18F2" w:rsidRDefault="00CA1315" w:rsidP="00C07EEA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палов Максим Александрович</w:t>
            </w:r>
          </w:p>
        </w:tc>
        <w:tc>
          <w:tcPr>
            <w:tcW w:w="4536" w:type="dxa"/>
            <w:vMerge/>
          </w:tcPr>
          <w:p w:rsidR="00CA1315" w:rsidRPr="00ED6E66" w:rsidRDefault="00CA1315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1315" w:rsidRPr="000E514F" w:rsidTr="005E5243">
        <w:tc>
          <w:tcPr>
            <w:tcW w:w="1276" w:type="dxa"/>
          </w:tcPr>
          <w:p w:rsidR="00CA1315" w:rsidRPr="00475660" w:rsidRDefault="00CA1315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CA1315" w:rsidRPr="008E18F2" w:rsidRDefault="00CA1315" w:rsidP="00C07EEA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сильев Матвей Михайлович</w:t>
            </w:r>
          </w:p>
        </w:tc>
        <w:tc>
          <w:tcPr>
            <w:tcW w:w="4536" w:type="dxa"/>
            <w:vMerge/>
          </w:tcPr>
          <w:p w:rsidR="00CA1315" w:rsidRPr="00ED6E66" w:rsidRDefault="00CA1315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1315" w:rsidRPr="000E514F" w:rsidTr="005E5243">
        <w:tc>
          <w:tcPr>
            <w:tcW w:w="1276" w:type="dxa"/>
          </w:tcPr>
          <w:p w:rsidR="00CA1315" w:rsidRPr="00475660" w:rsidRDefault="00CA1315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CA1315" w:rsidRPr="008E18F2" w:rsidRDefault="00CA1315" w:rsidP="00C07EEA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дников Станислав Денисович</w:t>
            </w:r>
          </w:p>
        </w:tc>
        <w:tc>
          <w:tcPr>
            <w:tcW w:w="4536" w:type="dxa"/>
            <w:vMerge/>
          </w:tcPr>
          <w:p w:rsidR="00CA1315" w:rsidRPr="00ED6E66" w:rsidRDefault="00CA1315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1315" w:rsidRPr="000E514F" w:rsidTr="005E5243">
        <w:tc>
          <w:tcPr>
            <w:tcW w:w="1276" w:type="dxa"/>
          </w:tcPr>
          <w:p w:rsidR="00CA1315" w:rsidRPr="00475660" w:rsidRDefault="00CA1315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CA1315" w:rsidRPr="00ED6E66" w:rsidRDefault="00CA1315" w:rsidP="002A7D80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тяков</w:t>
            </w:r>
            <w:proofErr w:type="spellEnd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лександ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сандрович</w:t>
            </w:r>
          </w:p>
        </w:tc>
        <w:tc>
          <w:tcPr>
            <w:tcW w:w="4536" w:type="dxa"/>
            <w:vMerge/>
          </w:tcPr>
          <w:p w:rsidR="00CA1315" w:rsidRPr="00ED6E66" w:rsidRDefault="00CA1315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1315" w:rsidRPr="000E514F" w:rsidTr="005E5243">
        <w:tc>
          <w:tcPr>
            <w:tcW w:w="1276" w:type="dxa"/>
          </w:tcPr>
          <w:p w:rsidR="00CA1315" w:rsidRPr="00475660" w:rsidRDefault="00CA1315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CA1315" w:rsidRPr="00ED6E66" w:rsidRDefault="00CA1315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гких Роман Игоревич</w:t>
            </w:r>
          </w:p>
        </w:tc>
        <w:tc>
          <w:tcPr>
            <w:tcW w:w="4536" w:type="dxa"/>
            <w:vMerge/>
          </w:tcPr>
          <w:p w:rsidR="00CA1315" w:rsidRPr="00ED6E66" w:rsidRDefault="00CA13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CA1315" w:rsidRPr="000E514F" w:rsidTr="005E5243">
        <w:tc>
          <w:tcPr>
            <w:tcW w:w="1276" w:type="dxa"/>
          </w:tcPr>
          <w:p w:rsidR="00CA1315" w:rsidRPr="00475660" w:rsidRDefault="00CA1315" w:rsidP="002A7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CA1315" w:rsidRPr="008E18F2" w:rsidRDefault="00CA1315" w:rsidP="00C07EEA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яков</w:t>
            </w:r>
            <w:proofErr w:type="spellEnd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ксим </w:t>
            </w:r>
            <w:proofErr w:type="spellStart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тальтевич</w:t>
            </w:r>
            <w:proofErr w:type="spellEnd"/>
          </w:p>
        </w:tc>
        <w:tc>
          <w:tcPr>
            <w:tcW w:w="4536" w:type="dxa"/>
            <w:vMerge/>
          </w:tcPr>
          <w:p w:rsidR="00CA1315" w:rsidRPr="00ED6E66" w:rsidRDefault="00CA13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CA1315" w:rsidRPr="000E514F" w:rsidTr="005E5243">
        <w:tc>
          <w:tcPr>
            <w:tcW w:w="1276" w:type="dxa"/>
          </w:tcPr>
          <w:p w:rsidR="00CA1315" w:rsidRPr="00475660" w:rsidRDefault="00CA1315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CA1315" w:rsidRPr="008E18F2" w:rsidRDefault="00CA1315" w:rsidP="00C07EEA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мченко Максим Викторович</w:t>
            </w:r>
          </w:p>
        </w:tc>
        <w:tc>
          <w:tcPr>
            <w:tcW w:w="4536" w:type="dxa"/>
            <w:vMerge/>
          </w:tcPr>
          <w:p w:rsidR="00CA1315" w:rsidRPr="00DA369E" w:rsidRDefault="00CA13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CA1315" w:rsidRPr="000E514F" w:rsidTr="005E5243">
        <w:tc>
          <w:tcPr>
            <w:tcW w:w="1276" w:type="dxa"/>
          </w:tcPr>
          <w:p w:rsidR="00CA1315" w:rsidRPr="00475660" w:rsidRDefault="00CA1315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CA1315" w:rsidRPr="008E18F2" w:rsidRDefault="00CA1315" w:rsidP="00C07EEA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енко</w:t>
            </w:r>
            <w:proofErr w:type="spellEnd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ман Сергеевич</w:t>
            </w:r>
          </w:p>
        </w:tc>
        <w:tc>
          <w:tcPr>
            <w:tcW w:w="4536" w:type="dxa"/>
            <w:vMerge/>
          </w:tcPr>
          <w:p w:rsidR="00CA1315" w:rsidRPr="00DA369E" w:rsidRDefault="00CA13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CA1315" w:rsidRPr="000E514F" w:rsidTr="005E5243">
        <w:tc>
          <w:tcPr>
            <w:tcW w:w="1276" w:type="dxa"/>
          </w:tcPr>
          <w:p w:rsidR="00CA1315" w:rsidRPr="00475660" w:rsidRDefault="00CA1315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CA1315" w:rsidRPr="008E18F2" w:rsidRDefault="00CA1315" w:rsidP="00C07EEA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крыжов</w:t>
            </w:r>
            <w:proofErr w:type="spellEnd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нил Андреевич</w:t>
            </w:r>
          </w:p>
        </w:tc>
        <w:tc>
          <w:tcPr>
            <w:tcW w:w="4536" w:type="dxa"/>
            <w:vMerge/>
          </w:tcPr>
          <w:p w:rsidR="00CA1315" w:rsidRDefault="00CA1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315" w:rsidRPr="000E514F" w:rsidTr="005E5243">
        <w:tc>
          <w:tcPr>
            <w:tcW w:w="1276" w:type="dxa"/>
          </w:tcPr>
          <w:p w:rsidR="00CA1315" w:rsidRPr="00475660" w:rsidRDefault="00CA1315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CA1315" w:rsidRPr="008E18F2" w:rsidRDefault="00CA1315" w:rsidP="00C07EEA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тов Андрей Сергеевич</w:t>
            </w:r>
          </w:p>
        </w:tc>
        <w:tc>
          <w:tcPr>
            <w:tcW w:w="4536" w:type="dxa"/>
            <w:vMerge/>
          </w:tcPr>
          <w:p w:rsidR="00CA1315" w:rsidRDefault="00CA1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315" w:rsidRPr="000E514F" w:rsidTr="005E5243">
        <w:tc>
          <w:tcPr>
            <w:tcW w:w="1276" w:type="dxa"/>
          </w:tcPr>
          <w:p w:rsidR="00CA1315" w:rsidRPr="00475660" w:rsidRDefault="00CA1315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CA1315" w:rsidRPr="008E18F2" w:rsidRDefault="00CA1315" w:rsidP="00C07EEA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иршов</w:t>
            </w:r>
            <w:proofErr w:type="spellEnd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ег </w:t>
            </w:r>
          </w:p>
          <w:p w:rsidR="00CA1315" w:rsidRPr="008E18F2" w:rsidRDefault="00CA1315" w:rsidP="00C07EEA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дреевич</w:t>
            </w:r>
          </w:p>
        </w:tc>
        <w:tc>
          <w:tcPr>
            <w:tcW w:w="4536" w:type="dxa"/>
            <w:vMerge/>
          </w:tcPr>
          <w:p w:rsidR="00CA1315" w:rsidRDefault="00CA1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315" w:rsidRPr="000E514F" w:rsidTr="005E5243">
        <w:tc>
          <w:tcPr>
            <w:tcW w:w="1276" w:type="dxa"/>
          </w:tcPr>
          <w:p w:rsidR="00CA1315" w:rsidRPr="00475660" w:rsidRDefault="00CA1315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CA1315" w:rsidRPr="008E18F2" w:rsidRDefault="00CA1315" w:rsidP="00C07EEA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ульга Иван Владимирович</w:t>
            </w:r>
          </w:p>
        </w:tc>
        <w:tc>
          <w:tcPr>
            <w:tcW w:w="4536" w:type="dxa"/>
            <w:vMerge/>
          </w:tcPr>
          <w:p w:rsidR="00CA1315" w:rsidRPr="006450B3" w:rsidRDefault="00CA1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315" w:rsidRPr="000E514F" w:rsidTr="005E5243">
        <w:tc>
          <w:tcPr>
            <w:tcW w:w="1276" w:type="dxa"/>
          </w:tcPr>
          <w:p w:rsidR="00CA1315" w:rsidRPr="00475660" w:rsidRDefault="00CA1315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CA1315" w:rsidRPr="008E18F2" w:rsidRDefault="00CA1315" w:rsidP="00C07EEA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нильченко Данил Николаевич</w:t>
            </w:r>
          </w:p>
        </w:tc>
        <w:tc>
          <w:tcPr>
            <w:tcW w:w="4536" w:type="dxa"/>
            <w:vMerge/>
          </w:tcPr>
          <w:p w:rsidR="00CA1315" w:rsidRPr="00DA369E" w:rsidRDefault="00CA1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315" w:rsidRPr="000E514F" w:rsidTr="005E5243">
        <w:tc>
          <w:tcPr>
            <w:tcW w:w="1276" w:type="dxa"/>
          </w:tcPr>
          <w:p w:rsidR="00CA1315" w:rsidRPr="00475660" w:rsidRDefault="00CA1315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CA1315" w:rsidRPr="006450B3" w:rsidRDefault="00CA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рясов</w:t>
            </w:r>
            <w:proofErr w:type="spellEnd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ислав Андреевич</w:t>
            </w:r>
          </w:p>
        </w:tc>
        <w:tc>
          <w:tcPr>
            <w:tcW w:w="4536" w:type="dxa"/>
            <w:vMerge/>
          </w:tcPr>
          <w:p w:rsidR="00CA1315" w:rsidRPr="006450B3" w:rsidRDefault="00CA1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315" w:rsidRPr="000E514F" w:rsidTr="005E5243">
        <w:tc>
          <w:tcPr>
            <w:tcW w:w="1276" w:type="dxa"/>
          </w:tcPr>
          <w:p w:rsidR="00CA1315" w:rsidRPr="00475660" w:rsidRDefault="00CA1315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CA1315" w:rsidRPr="006450B3" w:rsidRDefault="00CA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н Ван Си Валерия Евгеньевна</w:t>
            </w:r>
          </w:p>
        </w:tc>
        <w:tc>
          <w:tcPr>
            <w:tcW w:w="4536" w:type="dxa"/>
            <w:vMerge/>
          </w:tcPr>
          <w:p w:rsidR="00CA1315" w:rsidRPr="006450B3" w:rsidRDefault="00CA1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315" w:rsidRPr="000E514F" w:rsidTr="005E5243">
        <w:tc>
          <w:tcPr>
            <w:tcW w:w="1276" w:type="dxa"/>
          </w:tcPr>
          <w:p w:rsidR="00CA1315" w:rsidRPr="00475660" w:rsidRDefault="00CA1315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CA1315" w:rsidRPr="008E18F2" w:rsidRDefault="00CA1315" w:rsidP="00CA131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Антропова Ксения Алексеевна</w:t>
            </w:r>
          </w:p>
          <w:p w:rsidR="00CA1315" w:rsidRPr="006450B3" w:rsidRDefault="00CA1315" w:rsidP="00645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1315" w:rsidRPr="006450B3" w:rsidRDefault="00CA1315" w:rsidP="0064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КГБ ПОУ «Хабаровский автодорожный техникум»</w:t>
            </w:r>
          </w:p>
        </w:tc>
      </w:tr>
      <w:tr w:rsidR="00CA1315" w:rsidRPr="000E514F" w:rsidTr="005E5243">
        <w:tc>
          <w:tcPr>
            <w:tcW w:w="1276" w:type="dxa"/>
          </w:tcPr>
          <w:p w:rsidR="00CA1315" w:rsidRPr="00475660" w:rsidRDefault="00CA1315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CA1315" w:rsidRPr="006450B3" w:rsidRDefault="00CA1315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Беспалов Александр Александрович</w:t>
            </w:r>
          </w:p>
        </w:tc>
        <w:tc>
          <w:tcPr>
            <w:tcW w:w="4536" w:type="dxa"/>
          </w:tcPr>
          <w:p w:rsidR="00CA1315" w:rsidRPr="006450B3" w:rsidRDefault="00CA13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ГБ ПОУ "Комсомольский-на-Амуре строительный колледж"</w:t>
            </w:r>
          </w:p>
        </w:tc>
      </w:tr>
      <w:tr w:rsidR="00CA1315" w:rsidRPr="000E514F" w:rsidTr="005E5243">
        <w:trPr>
          <w:trHeight w:val="256"/>
        </w:trPr>
        <w:tc>
          <w:tcPr>
            <w:tcW w:w="1276" w:type="dxa"/>
          </w:tcPr>
          <w:p w:rsidR="00CA1315" w:rsidRPr="00475660" w:rsidRDefault="00CA1315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CA1315" w:rsidRPr="00F75CC3" w:rsidRDefault="00CA1315" w:rsidP="00F7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екалов Роман Романович</w:t>
            </w:r>
          </w:p>
        </w:tc>
        <w:tc>
          <w:tcPr>
            <w:tcW w:w="4536" w:type="dxa"/>
          </w:tcPr>
          <w:p w:rsidR="00CA1315" w:rsidRPr="00F75CC3" w:rsidRDefault="00CA1315" w:rsidP="00F7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Б ПОУ Хабаровский промышленно-экономический техникум</w:t>
            </w:r>
          </w:p>
        </w:tc>
      </w:tr>
      <w:tr w:rsidR="00CA1315" w:rsidRPr="000E514F" w:rsidTr="005E5243">
        <w:tc>
          <w:tcPr>
            <w:tcW w:w="1276" w:type="dxa"/>
          </w:tcPr>
          <w:p w:rsidR="00CA1315" w:rsidRPr="00475660" w:rsidRDefault="00CA1315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  <w:vAlign w:val="center"/>
          </w:tcPr>
          <w:p w:rsidR="00CA1315" w:rsidRPr="00F75CC3" w:rsidRDefault="00CA1315" w:rsidP="00F75CC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еева Анастасия Владимировна</w:t>
            </w:r>
          </w:p>
        </w:tc>
        <w:tc>
          <w:tcPr>
            <w:tcW w:w="4536" w:type="dxa"/>
          </w:tcPr>
          <w:p w:rsidR="00CA1315" w:rsidRPr="004B7ECF" w:rsidRDefault="00CA1315" w:rsidP="00C07E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 ПОУ «</w:t>
            </w:r>
            <w:r w:rsidRPr="00E849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Хабаровский технологический колледж»</w:t>
            </w:r>
          </w:p>
        </w:tc>
      </w:tr>
      <w:tr w:rsidR="00CA1315" w:rsidRPr="000E514F" w:rsidTr="005E5243">
        <w:tc>
          <w:tcPr>
            <w:tcW w:w="1276" w:type="dxa"/>
          </w:tcPr>
          <w:p w:rsidR="00CA1315" w:rsidRPr="00475660" w:rsidRDefault="00CA1315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CA1315" w:rsidRPr="00F75CC3" w:rsidRDefault="00CA1315" w:rsidP="00F7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Березенко</w:t>
            </w:r>
            <w:proofErr w:type="spellEnd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4536" w:type="dxa"/>
          </w:tcPr>
          <w:p w:rsidR="00CA1315" w:rsidRPr="00F75CC3" w:rsidRDefault="00CA1315" w:rsidP="00F7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«</w:t>
            </w: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«Хабаровский педагогический колледж имени Героя Советского Союза Д.Л. Калараша»</w:t>
            </w:r>
          </w:p>
        </w:tc>
      </w:tr>
      <w:tr w:rsidR="00CA1315" w:rsidRPr="000E514F" w:rsidTr="005E5243">
        <w:tc>
          <w:tcPr>
            <w:tcW w:w="1276" w:type="dxa"/>
          </w:tcPr>
          <w:p w:rsidR="00CA1315" w:rsidRPr="00475660" w:rsidRDefault="00CA1315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A1315" w:rsidRPr="00F75CC3" w:rsidRDefault="00475660" w:rsidP="0047566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Серебренников Денис Александрович</w:t>
            </w:r>
          </w:p>
        </w:tc>
        <w:tc>
          <w:tcPr>
            <w:tcW w:w="4536" w:type="dxa"/>
          </w:tcPr>
          <w:p w:rsidR="00CA1315" w:rsidRPr="00F75CC3" w:rsidRDefault="00475660" w:rsidP="00F75CC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КГБ ПОУ «Хабаровский дорожно-строительный техникум»</w:t>
            </w:r>
          </w:p>
        </w:tc>
      </w:tr>
      <w:tr w:rsidR="00CA6C1B" w:rsidRPr="000E514F" w:rsidTr="005E5243">
        <w:tc>
          <w:tcPr>
            <w:tcW w:w="1276" w:type="dxa"/>
          </w:tcPr>
          <w:p w:rsidR="00CA6C1B" w:rsidRPr="00475660" w:rsidRDefault="00CA6C1B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A6C1B" w:rsidRPr="00F75CC3" w:rsidRDefault="00CA6C1B" w:rsidP="00F7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Кузюков</w:t>
            </w:r>
            <w:proofErr w:type="spellEnd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Дмитриевич</w:t>
            </w:r>
          </w:p>
        </w:tc>
        <w:tc>
          <w:tcPr>
            <w:tcW w:w="4536" w:type="dxa"/>
            <w:vMerge w:val="restart"/>
          </w:tcPr>
          <w:p w:rsidR="00CA6C1B" w:rsidRPr="00F75CC3" w:rsidRDefault="00CA6C1B" w:rsidP="00F7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Б ПОУ «</w:t>
            </w:r>
            <w:proofErr w:type="spellStart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рский</w:t>
            </w:r>
            <w:proofErr w:type="spellEnd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гропромышленный техникум»</w:t>
            </w:r>
          </w:p>
        </w:tc>
      </w:tr>
      <w:tr w:rsidR="00CA6C1B" w:rsidRPr="000E514F" w:rsidTr="005E5243">
        <w:tc>
          <w:tcPr>
            <w:tcW w:w="1276" w:type="dxa"/>
          </w:tcPr>
          <w:p w:rsidR="00CA6C1B" w:rsidRPr="00475660" w:rsidRDefault="00CA6C1B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A6C1B" w:rsidRPr="008E18F2" w:rsidRDefault="00CA6C1B" w:rsidP="00C07EEA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фимов Даниил Сергеевич</w:t>
            </w:r>
          </w:p>
        </w:tc>
        <w:tc>
          <w:tcPr>
            <w:tcW w:w="4536" w:type="dxa"/>
            <w:vMerge/>
          </w:tcPr>
          <w:p w:rsidR="00CA6C1B" w:rsidRPr="00F75CC3" w:rsidRDefault="00CA6C1B" w:rsidP="00F7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C1B" w:rsidRPr="000E514F" w:rsidTr="005E5243">
        <w:tc>
          <w:tcPr>
            <w:tcW w:w="1276" w:type="dxa"/>
          </w:tcPr>
          <w:p w:rsidR="00CA6C1B" w:rsidRPr="00475660" w:rsidRDefault="00CA6C1B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A6C1B" w:rsidRPr="008E18F2" w:rsidRDefault="00CA6C1B" w:rsidP="00C07EEA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хан</w:t>
            </w:r>
            <w:proofErr w:type="spellEnd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стасия Алексеевна</w:t>
            </w:r>
          </w:p>
        </w:tc>
        <w:tc>
          <w:tcPr>
            <w:tcW w:w="4536" w:type="dxa"/>
            <w:vMerge/>
          </w:tcPr>
          <w:p w:rsidR="00CA6C1B" w:rsidRPr="00F75CC3" w:rsidRDefault="00CA6C1B" w:rsidP="00DA3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C1B" w:rsidRPr="000E514F" w:rsidTr="005E5243">
        <w:tc>
          <w:tcPr>
            <w:tcW w:w="1276" w:type="dxa"/>
          </w:tcPr>
          <w:p w:rsidR="00CA6C1B" w:rsidRPr="00475660" w:rsidRDefault="00CA6C1B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970" w:type="dxa"/>
          </w:tcPr>
          <w:p w:rsidR="00CA6C1B" w:rsidRPr="00F75CC3" w:rsidRDefault="00CA6C1B" w:rsidP="00DA3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пин Руслан Викторович</w:t>
            </w:r>
          </w:p>
        </w:tc>
        <w:tc>
          <w:tcPr>
            <w:tcW w:w="4536" w:type="dxa"/>
            <w:vMerge/>
          </w:tcPr>
          <w:p w:rsidR="00CA6C1B" w:rsidRPr="00F75CC3" w:rsidRDefault="00CA6C1B" w:rsidP="00DA3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bookmarkStart w:id="0" w:name="_GoBack"/>
        <w:bookmarkEnd w:id="0"/>
      </w:tr>
      <w:tr w:rsidR="00CA6C1B" w:rsidRPr="000E514F" w:rsidTr="005E5243">
        <w:tc>
          <w:tcPr>
            <w:tcW w:w="1276" w:type="dxa"/>
          </w:tcPr>
          <w:p w:rsidR="00CA6C1B" w:rsidRPr="00475660" w:rsidRDefault="00CA6C1B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A6C1B" w:rsidRPr="00F75CC3" w:rsidRDefault="00CA6C1B" w:rsidP="00DA3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язанцев Никита Владимирович</w:t>
            </w:r>
          </w:p>
        </w:tc>
        <w:tc>
          <w:tcPr>
            <w:tcW w:w="4536" w:type="dxa"/>
            <w:vMerge/>
          </w:tcPr>
          <w:p w:rsidR="00CA6C1B" w:rsidRPr="00F75CC3" w:rsidRDefault="00CA6C1B" w:rsidP="00DA3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C1B" w:rsidRPr="000E514F" w:rsidTr="005E5243">
        <w:tc>
          <w:tcPr>
            <w:tcW w:w="1276" w:type="dxa"/>
          </w:tcPr>
          <w:p w:rsidR="00CA6C1B" w:rsidRPr="00475660" w:rsidRDefault="00CA6C1B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A6C1B" w:rsidRPr="008E18F2" w:rsidRDefault="00CA6C1B" w:rsidP="00C07EEA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ружинина Полина Александровна </w:t>
            </w:r>
          </w:p>
        </w:tc>
        <w:tc>
          <w:tcPr>
            <w:tcW w:w="4536" w:type="dxa"/>
            <w:vMerge/>
          </w:tcPr>
          <w:p w:rsidR="00CA6C1B" w:rsidRPr="00F75CC3" w:rsidRDefault="00CA6C1B" w:rsidP="00DA3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C1B" w:rsidRPr="000E514F" w:rsidTr="005E5243">
        <w:tc>
          <w:tcPr>
            <w:tcW w:w="1276" w:type="dxa"/>
          </w:tcPr>
          <w:p w:rsidR="00CA6C1B" w:rsidRPr="00475660" w:rsidRDefault="00CA6C1B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A6C1B" w:rsidRPr="008E18F2" w:rsidRDefault="00CA6C1B" w:rsidP="00C07EEA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закова Екатерина Евгеньевна</w:t>
            </w:r>
          </w:p>
        </w:tc>
        <w:tc>
          <w:tcPr>
            <w:tcW w:w="4536" w:type="dxa"/>
            <w:vMerge/>
          </w:tcPr>
          <w:p w:rsidR="00CA6C1B" w:rsidRPr="00F75CC3" w:rsidRDefault="00CA6C1B" w:rsidP="00F75CC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C1B" w:rsidRPr="000E514F" w:rsidTr="005E5243">
        <w:tc>
          <w:tcPr>
            <w:tcW w:w="1276" w:type="dxa"/>
          </w:tcPr>
          <w:p w:rsidR="00CA6C1B" w:rsidRPr="00475660" w:rsidRDefault="00CA6C1B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A6C1B" w:rsidRPr="008E18F2" w:rsidRDefault="00CA6C1B" w:rsidP="00C07EEA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всеева Александра Алексеевна</w:t>
            </w:r>
          </w:p>
        </w:tc>
        <w:tc>
          <w:tcPr>
            <w:tcW w:w="4536" w:type="dxa"/>
            <w:vMerge/>
          </w:tcPr>
          <w:p w:rsidR="00CA6C1B" w:rsidRPr="00F75CC3" w:rsidRDefault="00CA6C1B" w:rsidP="00DA3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C1B" w:rsidRPr="000E514F" w:rsidTr="005E5243">
        <w:tc>
          <w:tcPr>
            <w:tcW w:w="1276" w:type="dxa"/>
          </w:tcPr>
          <w:p w:rsidR="00CA6C1B" w:rsidRPr="00475660" w:rsidRDefault="00CA6C1B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A6C1B" w:rsidRPr="008E18F2" w:rsidRDefault="00CA6C1B" w:rsidP="00C07EEA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тышев</w:t>
            </w:r>
            <w:proofErr w:type="spellEnd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митрий Олегович</w:t>
            </w:r>
          </w:p>
        </w:tc>
        <w:tc>
          <w:tcPr>
            <w:tcW w:w="4536" w:type="dxa"/>
            <w:vMerge/>
          </w:tcPr>
          <w:p w:rsidR="00CA6C1B" w:rsidRPr="00F75CC3" w:rsidRDefault="00CA6C1B" w:rsidP="00F7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C1B" w:rsidRPr="000E514F" w:rsidTr="005E5243">
        <w:tc>
          <w:tcPr>
            <w:tcW w:w="1276" w:type="dxa"/>
          </w:tcPr>
          <w:p w:rsidR="00CA6C1B" w:rsidRPr="00475660" w:rsidRDefault="00CA6C1B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6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A6C1B" w:rsidRPr="008E18F2" w:rsidRDefault="00CA6C1B" w:rsidP="00C07EEA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жных</w:t>
            </w:r>
            <w:proofErr w:type="spellEnd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стасия Александровна</w:t>
            </w:r>
          </w:p>
        </w:tc>
        <w:tc>
          <w:tcPr>
            <w:tcW w:w="4536" w:type="dxa"/>
            <w:vMerge/>
          </w:tcPr>
          <w:p w:rsidR="00CA6C1B" w:rsidRPr="00460045" w:rsidRDefault="00CA6C1B" w:rsidP="004600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C1B" w:rsidRPr="000E514F" w:rsidTr="005E5243">
        <w:tc>
          <w:tcPr>
            <w:tcW w:w="1276" w:type="dxa"/>
          </w:tcPr>
          <w:p w:rsidR="00CA6C1B" w:rsidRPr="003D2C47" w:rsidRDefault="00CA6C1B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C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A6C1B" w:rsidRPr="008E18F2" w:rsidRDefault="00CA6C1B" w:rsidP="00C07EEA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веев Юрий Андреевич</w:t>
            </w:r>
          </w:p>
        </w:tc>
        <w:tc>
          <w:tcPr>
            <w:tcW w:w="4536" w:type="dxa"/>
            <w:vMerge/>
          </w:tcPr>
          <w:p w:rsidR="00CA6C1B" w:rsidRPr="00460045" w:rsidRDefault="00CA6C1B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C1B" w:rsidRPr="000E514F" w:rsidTr="005E5243">
        <w:tc>
          <w:tcPr>
            <w:tcW w:w="1276" w:type="dxa"/>
          </w:tcPr>
          <w:p w:rsidR="00CA6C1B" w:rsidRPr="003D2C47" w:rsidRDefault="00CA6C1B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C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A6C1B" w:rsidRPr="008E18F2" w:rsidRDefault="00CA6C1B" w:rsidP="00C07EEA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исеева Валерия Игоревна</w:t>
            </w:r>
          </w:p>
        </w:tc>
        <w:tc>
          <w:tcPr>
            <w:tcW w:w="4536" w:type="dxa"/>
            <w:vMerge/>
          </w:tcPr>
          <w:p w:rsidR="00CA6C1B" w:rsidRPr="00460045" w:rsidRDefault="00CA6C1B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C1B" w:rsidRPr="000E514F" w:rsidTr="005E5243">
        <w:tc>
          <w:tcPr>
            <w:tcW w:w="1276" w:type="dxa"/>
          </w:tcPr>
          <w:p w:rsidR="00CA6C1B" w:rsidRPr="003D2C47" w:rsidRDefault="00CA6C1B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C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A6C1B" w:rsidRPr="00460045" w:rsidRDefault="00CA6C1B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вченко Дмитрий Александрович</w:t>
            </w:r>
          </w:p>
        </w:tc>
        <w:tc>
          <w:tcPr>
            <w:tcW w:w="4536" w:type="dxa"/>
            <w:vMerge/>
          </w:tcPr>
          <w:p w:rsidR="00CA6C1B" w:rsidRPr="00460045" w:rsidRDefault="00CA6C1B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C1B" w:rsidRPr="000E514F" w:rsidTr="005E5243">
        <w:tc>
          <w:tcPr>
            <w:tcW w:w="1276" w:type="dxa"/>
          </w:tcPr>
          <w:p w:rsidR="00CA6C1B" w:rsidRPr="003D2C47" w:rsidRDefault="00CA6C1B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C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A6C1B" w:rsidRPr="00460045" w:rsidRDefault="00CA6C1B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шаков Данила Юрьевич</w:t>
            </w:r>
          </w:p>
        </w:tc>
        <w:tc>
          <w:tcPr>
            <w:tcW w:w="4536" w:type="dxa"/>
            <w:vMerge/>
          </w:tcPr>
          <w:p w:rsidR="00CA6C1B" w:rsidRPr="00460045" w:rsidRDefault="00CA6C1B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C1B" w:rsidRPr="000E514F" w:rsidTr="005E5243">
        <w:tc>
          <w:tcPr>
            <w:tcW w:w="1276" w:type="dxa"/>
          </w:tcPr>
          <w:p w:rsidR="00CA6C1B" w:rsidRPr="003D2C47" w:rsidRDefault="00CA6C1B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A6C1B" w:rsidRPr="008E18F2" w:rsidRDefault="00CA6C1B" w:rsidP="00C07EEA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емьянов Никита Владимирович</w:t>
            </w:r>
          </w:p>
        </w:tc>
        <w:tc>
          <w:tcPr>
            <w:tcW w:w="4536" w:type="dxa"/>
            <w:vMerge/>
          </w:tcPr>
          <w:p w:rsidR="00CA6C1B" w:rsidRPr="00460045" w:rsidRDefault="00CA6C1B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C1B" w:rsidRPr="000E514F" w:rsidTr="005E5243">
        <w:tc>
          <w:tcPr>
            <w:tcW w:w="1276" w:type="dxa"/>
          </w:tcPr>
          <w:p w:rsidR="00CA6C1B" w:rsidRPr="00CA6C1B" w:rsidRDefault="00CA6C1B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C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A6C1B" w:rsidRPr="00460045" w:rsidRDefault="00CA6C1B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знецова Дарья Алексеевна</w:t>
            </w:r>
          </w:p>
        </w:tc>
        <w:tc>
          <w:tcPr>
            <w:tcW w:w="4536" w:type="dxa"/>
            <w:vMerge w:val="restart"/>
          </w:tcPr>
          <w:p w:rsidR="00CA6C1B" w:rsidRPr="00460045" w:rsidRDefault="00CA6C1B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Б ПОУ «Советско-Гаванский промышленно-технологический техникум»</w:t>
            </w:r>
          </w:p>
        </w:tc>
      </w:tr>
      <w:tr w:rsidR="00CA6C1B" w:rsidRPr="000E514F" w:rsidTr="005E5243">
        <w:tc>
          <w:tcPr>
            <w:tcW w:w="1276" w:type="dxa"/>
          </w:tcPr>
          <w:p w:rsidR="00CA6C1B" w:rsidRPr="00CA6C1B" w:rsidRDefault="00CA6C1B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C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A6C1B" w:rsidRPr="00460045" w:rsidRDefault="00CA6C1B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фремов Владислав Викторович</w:t>
            </w:r>
          </w:p>
        </w:tc>
        <w:tc>
          <w:tcPr>
            <w:tcW w:w="4536" w:type="dxa"/>
            <w:vMerge/>
          </w:tcPr>
          <w:p w:rsidR="00CA6C1B" w:rsidRPr="00460045" w:rsidRDefault="00CA6C1B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C1B" w:rsidRPr="000E514F" w:rsidTr="005E5243">
        <w:tc>
          <w:tcPr>
            <w:tcW w:w="1276" w:type="dxa"/>
          </w:tcPr>
          <w:p w:rsidR="00CA6C1B" w:rsidRPr="00CA6C1B" w:rsidRDefault="00CA6C1B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C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A6C1B" w:rsidRPr="00460045" w:rsidRDefault="00CA6C1B" w:rsidP="003D2C4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Ольчи</w:t>
            </w:r>
            <w:proofErr w:type="spellEnd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4536" w:type="dxa"/>
            <w:vMerge w:val="restart"/>
          </w:tcPr>
          <w:p w:rsidR="00CA6C1B" w:rsidRDefault="00CA6C1B">
            <w:r w:rsidRPr="00C471E6">
              <w:rPr>
                <w:rFonts w:ascii="Times New Roman" w:hAnsi="Times New Roman" w:cs="Times New Roman"/>
                <w:sz w:val="24"/>
                <w:szCs w:val="24"/>
              </w:rPr>
              <w:t>КГБ ПОУ «Хабаровский автодорожный техникум»</w:t>
            </w:r>
          </w:p>
        </w:tc>
      </w:tr>
      <w:tr w:rsidR="00CA6C1B" w:rsidRPr="000E514F" w:rsidTr="005E5243">
        <w:tc>
          <w:tcPr>
            <w:tcW w:w="1276" w:type="dxa"/>
          </w:tcPr>
          <w:p w:rsidR="00CA6C1B" w:rsidRPr="00CA6C1B" w:rsidRDefault="00CA6C1B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C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A6C1B" w:rsidRPr="00460045" w:rsidRDefault="00CA6C1B" w:rsidP="003D2C4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Гейкер</w:t>
            </w:r>
            <w:proofErr w:type="spellEnd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4536" w:type="dxa"/>
            <w:vMerge/>
          </w:tcPr>
          <w:p w:rsidR="00CA6C1B" w:rsidRDefault="00CA6C1B"/>
        </w:tc>
      </w:tr>
      <w:tr w:rsidR="00CA6C1B" w:rsidRPr="000E514F" w:rsidTr="005E5243">
        <w:tc>
          <w:tcPr>
            <w:tcW w:w="1276" w:type="dxa"/>
          </w:tcPr>
          <w:p w:rsidR="00CA6C1B" w:rsidRPr="00CA6C1B" w:rsidRDefault="00CA6C1B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C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A6C1B" w:rsidRPr="00460045" w:rsidRDefault="00CA6C1B" w:rsidP="003D2C4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 xml:space="preserve">Дегтева Юлия Юрьевна </w:t>
            </w:r>
          </w:p>
        </w:tc>
        <w:tc>
          <w:tcPr>
            <w:tcW w:w="4536" w:type="dxa"/>
          </w:tcPr>
          <w:p w:rsidR="00CA6C1B" w:rsidRPr="00460045" w:rsidRDefault="00CA6C1B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«</w:t>
            </w: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«Хабаровский педагогический колледж имени Героя Советского Союза Д.Л. Калараша»</w:t>
            </w:r>
          </w:p>
        </w:tc>
      </w:tr>
      <w:tr w:rsidR="00CA6C1B" w:rsidRPr="000E514F" w:rsidTr="005E5243">
        <w:tc>
          <w:tcPr>
            <w:tcW w:w="1276" w:type="dxa"/>
          </w:tcPr>
          <w:p w:rsidR="00CA6C1B" w:rsidRPr="00CA6C1B" w:rsidRDefault="00CA6C1B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C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CA6C1B" w:rsidRPr="008E18F2" w:rsidRDefault="00CA6C1B" w:rsidP="00CA6C1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Четвертных Александр Александрович</w:t>
            </w:r>
          </w:p>
          <w:p w:rsidR="00CA6C1B" w:rsidRPr="00460045" w:rsidRDefault="00CA6C1B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6C1B" w:rsidRPr="00460045" w:rsidRDefault="00CA6C1B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КГБ ПОУ «Хабаровский дорожно-строительный техникум»</w:t>
            </w:r>
          </w:p>
        </w:tc>
      </w:tr>
      <w:tr w:rsidR="00CA6C1B" w:rsidRPr="000E514F" w:rsidTr="005E5243">
        <w:tc>
          <w:tcPr>
            <w:tcW w:w="1276" w:type="dxa"/>
          </w:tcPr>
          <w:p w:rsidR="00CA6C1B" w:rsidRPr="00CA6C1B" w:rsidRDefault="00CA6C1B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C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CA6C1B" w:rsidRPr="00460045" w:rsidRDefault="00CA6C1B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еримова Наталия </w:t>
            </w:r>
            <w:proofErr w:type="spellStart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хтиевна</w:t>
            </w:r>
            <w:proofErr w:type="spellEnd"/>
          </w:p>
        </w:tc>
        <w:tc>
          <w:tcPr>
            <w:tcW w:w="4536" w:type="dxa"/>
          </w:tcPr>
          <w:p w:rsidR="00CA6C1B" w:rsidRPr="00460045" w:rsidRDefault="00CA6C1B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ГБ ПОУ </w:t>
            </w: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Хабаровский технический колледж»</w:t>
            </w:r>
          </w:p>
        </w:tc>
      </w:tr>
      <w:tr w:rsidR="005E5243" w:rsidRPr="000E514F" w:rsidTr="005E5243">
        <w:tc>
          <w:tcPr>
            <w:tcW w:w="1276" w:type="dxa"/>
          </w:tcPr>
          <w:p w:rsidR="005E5243" w:rsidRPr="00CA6C1B" w:rsidRDefault="005E5243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C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5E5243" w:rsidRPr="00460045" w:rsidRDefault="005E5243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рзина Татьяна Михайловна</w:t>
            </w:r>
          </w:p>
        </w:tc>
        <w:tc>
          <w:tcPr>
            <w:tcW w:w="4536" w:type="dxa"/>
            <w:vMerge w:val="restart"/>
          </w:tcPr>
          <w:p w:rsidR="005E5243" w:rsidRPr="00460045" w:rsidRDefault="005E5243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Б ПОУ «</w:t>
            </w:r>
            <w:proofErr w:type="spellStart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рский</w:t>
            </w:r>
            <w:proofErr w:type="spellEnd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гропромышленный техникум»</w:t>
            </w:r>
          </w:p>
        </w:tc>
      </w:tr>
      <w:tr w:rsidR="005E5243" w:rsidRPr="000E514F" w:rsidTr="005E5243">
        <w:tc>
          <w:tcPr>
            <w:tcW w:w="1276" w:type="dxa"/>
          </w:tcPr>
          <w:p w:rsidR="005E5243" w:rsidRPr="00CA6C1B" w:rsidRDefault="005E5243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C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5E5243" w:rsidRPr="00460045" w:rsidRDefault="005E5243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ычихина</w:t>
            </w:r>
            <w:proofErr w:type="spellEnd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стасия Константиновна</w:t>
            </w:r>
          </w:p>
        </w:tc>
        <w:tc>
          <w:tcPr>
            <w:tcW w:w="4536" w:type="dxa"/>
            <w:vMerge/>
          </w:tcPr>
          <w:p w:rsidR="005E5243" w:rsidRPr="00460045" w:rsidRDefault="005E5243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243" w:rsidRPr="000E514F" w:rsidTr="005E5243">
        <w:tc>
          <w:tcPr>
            <w:tcW w:w="1276" w:type="dxa"/>
          </w:tcPr>
          <w:p w:rsidR="005E5243" w:rsidRPr="00CA6C1B" w:rsidRDefault="005E5243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C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5E5243" w:rsidRPr="00460045" w:rsidRDefault="005E5243" w:rsidP="005E524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Асминин</w:t>
            </w:r>
            <w:proofErr w:type="spellEnd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 xml:space="preserve"> Петр Вячеславович</w:t>
            </w:r>
          </w:p>
        </w:tc>
        <w:tc>
          <w:tcPr>
            <w:tcW w:w="4536" w:type="dxa"/>
            <w:vMerge w:val="restart"/>
          </w:tcPr>
          <w:p w:rsidR="005E5243" w:rsidRPr="00460045" w:rsidRDefault="005E5243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КГБ ПОУ «Хабаровский автодорожный техникум»</w:t>
            </w:r>
          </w:p>
        </w:tc>
      </w:tr>
      <w:tr w:rsidR="005E5243" w:rsidRPr="000E514F" w:rsidTr="005E5243">
        <w:tc>
          <w:tcPr>
            <w:tcW w:w="1276" w:type="dxa"/>
          </w:tcPr>
          <w:p w:rsidR="005E5243" w:rsidRPr="00CA6C1B" w:rsidRDefault="005E5243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C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5E5243" w:rsidRPr="00460045" w:rsidRDefault="005E5243" w:rsidP="005E524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Чикишев</w:t>
            </w:r>
            <w:proofErr w:type="spellEnd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4536" w:type="dxa"/>
            <w:vMerge/>
          </w:tcPr>
          <w:p w:rsidR="005E5243" w:rsidRPr="00460045" w:rsidRDefault="005E5243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243" w:rsidRPr="000E514F" w:rsidTr="005E5243">
        <w:tc>
          <w:tcPr>
            <w:tcW w:w="1276" w:type="dxa"/>
          </w:tcPr>
          <w:p w:rsidR="005E5243" w:rsidRPr="00CA6C1B" w:rsidRDefault="005E5243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5E5243" w:rsidRPr="00460045" w:rsidRDefault="005E5243" w:rsidP="005E524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Вербицкий Евгений Максимович</w:t>
            </w:r>
          </w:p>
        </w:tc>
        <w:tc>
          <w:tcPr>
            <w:tcW w:w="4536" w:type="dxa"/>
            <w:vMerge/>
          </w:tcPr>
          <w:p w:rsidR="005E5243" w:rsidRPr="00460045" w:rsidRDefault="005E5243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C1B" w:rsidRPr="000E514F" w:rsidTr="005E5243">
        <w:tc>
          <w:tcPr>
            <w:tcW w:w="1276" w:type="dxa"/>
          </w:tcPr>
          <w:p w:rsidR="00CA6C1B" w:rsidRPr="00CA6C1B" w:rsidRDefault="00CA6C1B" w:rsidP="00CB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CA6C1B" w:rsidRPr="00460045" w:rsidRDefault="005E5243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Статенин</w:t>
            </w:r>
            <w:proofErr w:type="spellEnd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4536" w:type="dxa"/>
          </w:tcPr>
          <w:p w:rsidR="00CA6C1B" w:rsidRPr="00460045" w:rsidRDefault="005E5243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ГБ ПОУ "Комсомольский-на-Амуре строительный колледж"</w:t>
            </w:r>
          </w:p>
        </w:tc>
      </w:tr>
      <w:tr w:rsidR="007A1604" w:rsidRPr="000E514F" w:rsidTr="005E5243">
        <w:tc>
          <w:tcPr>
            <w:tcW w:w="1276" w:type="dxa"/>
          </w:tcPr>
          <w:p w:rsidR="007A1604" w:rsidRPr="00CA6C1B" w:rsidRDefault="007A1604" w:rsidP="005E5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7A1604" w:rsidRPr="00460045" w:rsidRDefault="007A1604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Мыльникова Надежда Сергеевна</w:t>
            </w:r>
          </w:p>
        </w:tc>
        <w:tc>
          <w:tcPr>
            <w:tcW w:w="4536" w:type="dxa"/>
            <w:vMerge w:val="restart"/>
          </w:tcPr>
          <w:p w:rsidR="007A1604" w:rsidRPr="00460045" w:rsidRDefault="007A1604" w:rsidP="00C07EEA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Б ПОУ «</w:t>
            </w:r>
            <w:proofErr w:type="spellStart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рский</w:t>
            </w:r>
            <w:proofErr w:type="spellEnd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гропромышленный техникум»</w:t>
            </w:r>
          </w:p>
        </w:tc>
      </w:tr>
      <w:tr w:rsidR="007A1604" w:rsidRPr="000E514F" w:rsidTr="005E5243">
        <w:tc>
          <w:tcPr>
            <w:tcW w:w="1276" w:type="dxa"/>
          </w:tcPr>
          <w:p w:rsidR="007A1604" w:rsidRPr="00CA6C1B" w:rsidRDefault="007A1604" w:rsidP="005E5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7A1604" w:rsidRPr="00460045" w:rsidRDefault="007A1604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люшкина</w:t>
            </w:r>
            <w:proofErr w:type="spellEnd"/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рьяна Николаевна</w:t>
            </w:r>
          </w:p>
        </w:tc>
        <w:tc>
          <w:tcPr>
            <w:tcW w:w="4536" w:type="dxa"/>
            <w:vMerge/>
          </w:tcPr>
          <w:p w:rsidR="007A1604" w:rsidRPr="00460045" w:rsidRDefault="007A1604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604" w:rsidRPr="000E514F" w:rsidTr="005E5243">
        <w:tc>
          <w:tcPr>
            <w:tcW w:w="1276" w:type="dxa"/>
          </w:tcPr>
          <w:p w:rsidR="007A1604" w:rsidRDefault="007A1604" w:rsidP="005E5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7A1604" w:rsidRPr="00460045" w:rsidRDefault="007A1604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ьчук Арина Александровна</w:t>
            </w:r>
          </w:p>
        </w:tc>
        <w:tc>
          <w:tcPr>
            <w:tcW w:w="4536" w:type="dxa"/>
            <w:vMerge/>
          </w:tcPr>
          <w:p w:rsidR="007A1604" w:rsidRPr="00460045" w:rsidRDefault="007A1604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604" w:rsidRPr="000E514F" w:rsidTr="005E5243">
        <w:tc>
          <w:tcPr>
            <w:tcW w:w="1276" w:type="dxa"/>
          </w:tcPr>
          <w:p w:rsidR="007A1604" w:rsidRDefault="007A1604" w:rsidP="005E5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7A1604" w:rsidRPr="00460045" w:rsidRDefault="007A1604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пко Виктор Васильевич</w:t>
            </w:r>
          </w:p>
        </w:tc>
        <w:tc>
          <w:tcPr>
            <w:tcW w:w="4536" w:type="dxa"/>
            <w:vMerge/>
          </w:tcPr>
          <w:p w:rsidR="007A1604" w:rsidRPr="00460045" w:rsidRDefault="007A1604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604" w:rsidRPr="000E514F" w:rsidTr="005E5243">
        <w:tc>
          <w:tcPr>
            <w:tcW w:w="1276" w:type="dxa"/>
          </w:tcPr>
          <w:p w:rsidR="007A1604" w:rsidRDefault="007A1604" w:rsidP="005E5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7A1604" w:rsidRPr="00460045" w:rsidRDefault="007A1604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епков Алексей Михайлович</w:t>
            </w:r>
          </w:p>
        </w:tc>
        <w:tc>
          <w:tcPr>
            <w:tcW w:w="4536" w:type="dxa"/>
            <w:vMerge/>
          </w:tcPr>
          <w:p w:rsidR="007A1604" w:rsidRPr="00460045" w:rsidRDefault="007A1604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604" w:rsidRPr="000E514F" w:rsidTr="005E5243">
        <w:tc>
          <w:tcPr>
            <w:tcW w:w="1276" w:type="dxa"/>
          </w:tcPr>
          <w:p w:rsidR="007A1604" w:rsidRDefault="007A1604" w:rsidP="005E5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7A1604" w:rsidRPr="008E18F2" w:rsidRDefault="007A1604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укова Юлия Андреевна</w:t>
            </w:r>
          </w:p>
        </w:tc>
        <w:tc>
          <w:tcPr>
            <w:tcW w:w="4536" w:type="dxa"/>
          </w:tcPr>
          <w:p w:rsidR="007A1604" w:rsidRPr="00460045" w:rsidRDefault="007A1604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Б ПОУ «Советско-Гаванский промышленно-технологический техникум»</w:t>
            </w:r>
          </w:p>
        </w:tc>
      </w:tr>
      <w:tr w:rsidR="007A1604" w:rsidRPr="000E514F" w:rsidTr="005E5243">
        <w:tc>
          <w:tcPr>
            <w:tcW w:w="1276" w:type="dxa"/>
          </w:tcPr>
          <w:p w:rsidR="007A1604" w:rsidRDefault="007A1604" w:rsidP="005E5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7A1604" w:rsidRPr="008E18F2" w:rsidRDefault="007A1604" w:rsidP="00C07E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Осипова Арина Ивановна</w:t>
            </w:r>
          </w:p>
        </w:tc>
        <w:tc>
          <w:tcPr>
            <w:tcW w:w="4536" w:type="dxa"/>
          </w:tcPr>
          <w:p w:rsidR="007A1604" w:rsidRPr="00460045" w:rsidRDefault="007A1604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ГБ ПОУ "Комсомольский-на-Амуре строительный колледж"</w:t>
            </w:r>
          </w:p>
        </w:tc>
      </w:tr>
      <w:tr w:rsidR="007A1604" w:rsidRPr="000E514F" w:rsidTr="005E5243">
        <w:tc>
          <w:tcPr>
            <w:tcW w:w="1276" w:type="dxa"/>
          </w:tcPr>
          <w:p w:rsidR="007A1604" w:rsidRDefault="007A1604" w:rsidP="005E5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7A1604" w:rsidRPr="008E18F2" w:rsidRDefault="007A1604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мина Анастасия Геннадьевна</w:t>
            </w:r>
          </w:p>
        </w:tc>
        <w:tc>
          <w:tcPr>
            <w:tcW w:w="4536" w:type="dxa"/>
          </w:tcPr>
          <w:p w:rsidR="007A1604" w:rsidRPr="00460045" w:rsidRDefault="007A1604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 ПОУ «</w:t>
            </w:r>
            <w:r w:rsidRPr="00E849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Хабаровский технологический колледж»</w:t>
            </w:r>
          </w:p>
        </w:tc>
      </w:tr>
      <w:tr w:rsidR="007A1604" w:rsidRPr="000E514F" w:rsidTr="005E5243">
        <w:tc>
          <w:tcPr>
            <w:tcW w:w="1276" w:type="dxa"/>
          </w:tcPr>
          <w:p w:rsidR="007A1604" w:rsidRDefault="007A1604" w:rsidP="005E5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7A1604" w:rsidRPr="008E18F2" w:rsidRDefault="007A1604" w:rsidP="00C07E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Ткаченко Альбина Андреевна</w:t>
            </w:r>
          </w:p>
        </w:tc>
        <w:tc>
          <w:tcPr>
            <w:tcW w:w="4536" w:type="dxa"/>
          </w:tcPr>
          <w:p w:rsidR="007A1604" w:rsidRPr="00460045" w:rsidRDefault="007A1604" w:rsidP="004600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«</w:t>
            </w: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«Хабаровский педагогический колледж имени Героя Советского Союза Д.Л. Калараша»</w:t>
            </w:r>
          </w:p>
        </w:tc>
      </w:tr>
    </w:tbl>
    <w:p w:rsidR="00425F89" w:rsidRPr="000E514F" w:rsidRDefault="00425F89">
      <w:pPr>
        <w:rPr>
          <w:rFonts w:ascii="Times New Roman" w:hAnsi="Times New Roman" w:cs="Times New Roman"/>
          <w:sz w:val="24"/>
          <w:szCs w:val="24"/>
        </w:rPr>
      </w:pPr>
    </w:p>
    <w:sectPr w:rsidR="00425F89" w:rsidRPr="000E514F" w:rsidSect="00DA369E">
      <w:pgSz w:w="11906" w:h="16838"/>
      <w:pgMar w:top="1134" w:right="1135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A1B12"/>
    <w:multiLevelType w:val="hybridMultilevel"/>
    <w:tmpl w:val="7040EA74"/>
    <w:lvl w:ilvl="0" w:tplc="39D2C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A26F1"/>
    <w:multiLevelType w:val="hybridMultilevel"/>
    <w:tmpl w:val="5EECD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A5"/>
    <w:rsid w:val="00004C45"/>
    <w:rsid w:val="00004E05"/>
    <w:rsid w:val="00005045"/>
    <w:rsid w:val="0000617A"/>
    <w:rsid w:val="00006558"/>
    <w:rsid w:val="00007CAF"/>
    <w:rsid w:val="00007F80"/>
    <w:rsid w:val="00011C0F"/>
    <w:rsid w:val="0001208C"/>
    <w:rsid w:val="000136CF"/>
    <w:rsid w:val="00014FEF"/>
    <w:rsid w:val="00017228"/>
    <w:rsid w:val="00021CA8"/>
    <w:rsid w:val="00021D1D"/>
    <w:rsid w:val="00022321"/>
    <w:rsid w:val="0002289E"/>
    <w:rsid w:val="00022FAE"/>
    <w:rsid w:val="00023186"/>
    <w:rsid w:val="00023F19"/>
    <w:rsid w:val="000240AA"/>
    <w:rsid w:val="000263A9"/>
    <w:rsid w:val="0003608B"/>
    <w:rsid w:val="00037DDE"/>
    <w:rsid w:val="000424C4"/>
    <w:rsid w:val="0004754D"/>
    <w:rsid w:val="00047D28"/>
    <w:rsid w:val="00050A85"/>
    <w:rsid w:val="00055176"/>
    <w:rsid w:val="0005754D"/>
    <w:rsid w:val="000611B9"/>
    <w:rsid w:val="00062A62"/>
    <w:rsid w:val="000632AF"/>
    <w:rsid w:val="00063A46"/>
    <w:rsid w:val="00064296"/>
    <w:rsid w:val="000658F4"/>
    <w:rsid w:val="00066919"/>
    <w:rsid w:val="00070C3A"/>
    <w:rsid w:val="00070DC9"/>
    <w:rsid w:val="000728BE"/>
    <w:rsid w:val="00072A61"/>
    <w:rsid w:val="00075CC7"/>
    <w:rsid w:val="000776DC"/>
    <w:rsid w:val="00077FEE"/>
    <w:rsid w:val="00082994"/>
    <w:rsid w:val="00082DEE"/>
    <w:rsid w:val="00083CF8"/>
    <w:rsid w:val="0008495A"/>
    <w:rsid w:val="00084C57"/>
    <w:rsid w:val="00085A33"/>
    <w:rsid w:val="0008636B"/>
    <w:rsid w:val="000914CC"/>
    <w:rsid w:val="00091634"/>
    <w:rsid w:val="0009311F"/>
    <w:rsid w:val="00097749"/>
    <w:rsid w:val="000A1562"/>
    <w:rsid w:val="000A1784"/>
    <w:rsid w:val="000A218E"/>
    <w:rsid w:val="000A4867"/>
    <w:rsid w:val="000B2EED"/>
    <w:rsid w:val="000B492E"/>
    <w:rsid w:val="000B576A"/>
    <w:rsid w:val="000C2018"/>
    <w:rsid w:val="000C2EDE"/>
    <w:rsid w:val="000C3E03"/>
    <w:rsid w:val="000C5C59"/>
    <w:rsid w:val="000C6BDA"/>
    <w:rsid w:val="000C7829"/>
    <w:rsid w:val="000C78D3"/>
    <w:rsid w:val="000C79DB"/>
    <w:rsid w:val="000C7F42"/>
    <w:rsid w:val="000D1B5A"/>
    <w:rsid w:val="000D221D"/>
    <w:rsid w:val="000D2634"/>
    <w:rsid w:val="000D2885"/>
    <w:rsid w:val="000D31DF"/>
    <w:rsid w:val="000D46C6"/>
    <w:rsid w:val="000D4C70"/>
    <w:rsid w:val="000D560B"/>
    <w:rsid w:val="000D59B6"/>
    <w:rsid w:val="000D60C3"/>
    <w:rsid w:val="000D61A6"/>
    <w:rsid w:val="000E0191"/>
    <w:rsid w:val="000E05E4"/>
    <w:rsid w:val="000E1AD4"/>
    <w:rsid w:val="000E514F"/>
    <w:rsid w:val="000F09FC"/>
    <w:rsid w:val="000F42D1"/>
    <w:rsid w:val="000F48A3"/>
    <w:rsid w:val="000F551A"/>
    <w:rsid w:val="00100177"/>
    <w:rsid w:val="00100821"/>
    <w:rsid w:val="001016A6"/>
    <w:rsid w:val="00101D18"/>
    <w:rsid w:val="0010465D"/>
    <w:rsid w:val="001048C8"/>
    <w:rsid w:val="00105615"/>
    <w:rsid w:val="00105958"/>
    <w:rsid w:val="001059C7"/>
    <w:rsid w:val="00105EF8"/>
    <w:rsid w:val="0010778B"/>
    <w:rsid w:val="001078FF"/>
    <w:rsid w:val="00110621"/>
    <w:rsid w:val="00113928"/>
    <w:rsid w:val="00115FDE"/>
    <w:rsid w:val="00117F7B"/>
    <w:rsid w:val="00122A98"/>
    <w:rsid w:val="00124199"/>
    <w:rsid w:val="00124977"/>
    <w:rsid w:val="0012577A"/>
    <w:rsid w:val="00126AEC"/>
    <w:rsid w:val="00126C0A"/>
    <w:rsid w:val="00126F29"/>
    <w:rsid w:val="001300CB"/>
    <w:rsid w:val="00130DE6"/>
    <w:rsid w:val="001317E7"/>
    <w:rsid w:val="00132315"/>
    <w:rsid w:val="00135CFA"/>
    <w:rsid w:val="00141AB6"/>
    <w:rsid w:val="00142475"/>
    <w:rsid w:val="001425A0"/>
    <w:rsid w:val="001446E6"/>
    <w:rsid w:val="00145742"/>
    <w:rsid w:val="00150AD5"/>
    <w:rsid w:val="0015180D"/>
    <w:rsid w:val="0015299D"/>
    <w:rsid w:val="00154EB1"/>
    <w:rsid w:val="00164332"/>
    <w:rsid w:val="0016568F"/>
    <w:rsid w:val="001671DC"/>
    <w:rsid w:val="001709C1"/>
    <w:rsid w:val="001710BD"/>
    <w:rsid w:val="00174E9E"/>
    <w:rsid w:val="001773CF"/>
    <w:rsid w:val="00180060"/>
    <w:rsid w:val="00180371"/>
    <w:rsid w:val="00180632"/>
    <w:rsid w:val="00183684"/>
    <w:rsid w:val="00184427"/>
    <w:rsid w:val="00184897"/>
    <w:rsid w:val="00185601"/>
    <w:rsid w:val="00186B41"/>
    <w:rsid w:val="00187870"/>
    <w:rsid w:val="00190550"/>
    <w:rsid w:val="00190BAE"/>
    <w:rsid w:val="001A092A"/>
    <w:rsid w:val="001A1165"/>
    <w:rsid w:val="001A22FC"/>
    <w:rsid w:val="001A2F25"/>
    <w:rsid w:val="001A54F7"/>
    <w:rsid w:val="001A7A48"/>
    <w:rsid w:val="001B110A"/>
    <w:rsid w:val="001B29C3"/>
    <w:rsid w:val="001B5720"/>
    <w:rsid w:val="001B6785"/>
    <w:rsid w:val="001B78C7"/>
    <w:rsid w:val="001C0CC6"/>
    <w:rsid w:val="001C1F4E"/>
    <w:rsid w:val="001C2ED6"/>
    <w:rsid w:val="001C4C3E"/>
    <w:rsid w:val="001C56E8"/>
    <w:rsid w:val="001C5A7E"/>
    <w:rsid w:val="001C7668"/>
    <w:rsid w:val="001C7908"/>
    <w:rsid w:val="001D01DF"/>
    <w:rsid w:val="001D04E5"/>
    <w:rsid w:val="001D1A86"/>
    <w:rsid w:val="001D24E9"/>
    <w:rsid w:val="001D2F99"/>
    <w:rsid w:val="001D459E"/>
    <w:rsid w:val="001D4716"/>
    <w:rsid w:val="001D718B"/>
    <w:rsid w:val="001D71A3"/>
    <w:rsid w:val="001D7831"/>
    <w:rsid w:val="001D7B0D"/>
    <w:rsid w:val="001E420F"/>
    <w:rsid w:val="001E6E1F"/>
    <w:rsid w:val="001E71ED"/>
    <w:rsid w:val="001E77D7"/>
    <w:rsid w:val="001F1BA8"/>
    <w:rsid w:val="001F2304"/>
    <w:rsid w:val="001F383E"/>
    <w:rsid w:val="001F38AF"/>
    <w:rsid w:val="001F4087"/>
    <w:rsid w:val="00203CF1"/>
    <w:rsid w:val="00204E4E"/>
    <w:rsid w:val="0020534A"/>
    <w:rsid w:val="0020614B"/>
    <w:rsid w:val="00211B15"/>
    <w:rsid w:val="0021544E"/>
    <w:rsid w:val="00216D1F"/>
    <w:rsid w:val="00223567"/>
    <w:rsid w:val="00223D56"/>
    <w:rsid w:val="00224054"/>
    <w:rsid w:val="00224F9C"/>
    <w:rsid w:val="002250E8"/>
    <w:rsid w:val="002305C5"/>
    <w:rsid w:val="002326B1"/>
    <w:rsid w:val="0023445F"/>
    <w:rsid w:val="00236582"/>
    <w:rsid w:val="00241235"/>
    <w:rsid w:val="00243519"/>
    <w:rsid w:val="00243566"/>
    <w:rsid w:val="0024591D"/>
    <w:rsid w:val="002464E3"/>
    <w:rsid w:val="00246A79"/>
    <w:rsid w:val="00251748"/>
    <w:rsid w:val="00252AB1"/>
    <w:rsid w:val="002546FA"/>
    <w:rsid w:val="00254E9E"/>
    <w:rsid w:val="002627CE"/>
    <w:rsid w:val="002629B6"/>
    <w:rsid w:val="00262B88"/>
    <w:rsid w:val="00262E10"/>
    <w:rsid w:val="002667C9"/>
    <w:rsid w:val="0027095F"/>
    <w:rsid w:val="00270B68"/>
    <w:rsid w:val="00271B90"/>
    <w:rsid w:val="00272730"/>
    <w:rsid w:val="00277966"/>
    <w:rsid w:val="00280212"/>
    <w:rsid w:val="00280882"/>
    <w:rsid w:val="002810EC"/>
    <w:rsid w:val="00282033"/>
    <w:rsid w:val="00284153"/>
    <w:rsid w:val="0028439A"/>
    <w:rsid w:val="00287DD2"/>
    <w:rsid w:val="00290CCD"/>
    <w:rsid w:val="0029161E"/>
    <w:rsid w:val="002916FE"/>
    <w:rsid w:val="002943A5"/>
    <w:rsid w:val="00297FF2"/>
    <w:rsid w:val="002A327A"/>
    <w:rsid w:val="002A6A78"/>
    <w:rsid w:val="002A794A"/>
    <w:rsid w:val="002A7D80"/>
    <w:rsid w:val="002B3E74"/>
    <w:rsid w:val="002B52AF"/>
    <w:rsid w:val="002B5E2D"/>
    <w:rsid w:val="002B6F28"/>
    <w:rsid w:val="002B7601"/>
    <w:rsid w:val="002B7DA5"/>
    <w:rsid w:val="002C14B3"/>
    <w:rsid w:val="002C163C"/>
    <w:rsid w:val="002C20DE"/>
    <w:rsid w:val="002C224C"/>
    <w:rsid w:val="002C2AB4"/>
    <w:rsid w:val="002C602C"/>
    <w:rsid w:val="002C7170"/>
    <w:rsid w:val="002C737D"/>
    <w:rsid w:val="002D176D"/>
    <w:rsid w:val="002D17EC"/>
    <w:rsid w:val="002D1E64"/>
    <w:rsid w:val="002D2534"/>
    <w:rsid w:val="002D315A"/>
    <w:rsid w:val="002D361D"/>
    <w:rsid w:val="002D3D59"/>
    <w:rsid w:val="002D4AA6"/>
    <w:rsid w:val="002D5679"/>
    <w:rsid w:val="002D61FD"/>
    <w:rsid w:val="002D665F"/>
    <w:rsid w:val="002D6C72"/>
    <w:rsid w:val="002E031F"/>
    <w:rsid w:val="002E244D"/>
    <w:rsid w:val="002E38D0"/>
    <w:rsid w:val="002E5E6A"/>
    <w:rsid w:val="002E6743"/>
    <w:rsid w:val="002E6D59"/>
    <w:rsid w:val="002E72A9"/>
    <w:rsid w:val="002F1B68"/>
    <w:rsid w:val="002F24AB"/>
    <w:rsid w:val="002F256A"/>
    <w:rsid w:val="002F28D3"/>
    <w:rsid w:val="002F6FC9"/>
    <w:rsid w:val="002F70C0"/>
    <w:rsid w:val="002F72E1"/>
    <w:rsid w:val="00301493"/>
    <w:rsid w:val="00304DCA"/>
    <w:rsid w:val="00306AA9"/>
    <w:rsid w:val="00307528"/>
    <w:rsid w:val="00307888"/>
    <w:rsid w:val="00315749"/>
    <w:rsid w:val="003157F4"/>
    <w:rsid w:val="00316A81"/>
    <w:rsid w:val="003207D9"/>
    <w:rsid w:val="0032106F"/>
    <w:rsid w:val="00322F87"/>
    <w:rsid w:val="003258C1"/>
    <w:rsid w:val="00327CEB"/>
    <w:rsid w:val="00334120"/>
    <w:rsid w:val="00336F02"/>
    <w:rsid w:val="00343778"/>
    <w:rsid w:val="003451F9"/>
    <w:rsid w:val="0034528D"/>
    <w:rsid w:val="00345B85"/>
    <w:rsid w:val="00346248"/>
    <w:rsid w:val="00347F89"/>
    <w:rsid w:val="00351879"/>
    <w:rsid w:val="00351D31"/>
    <w:rsid w:val="00352FDA"/>
    <w:rsid w:val="00354B3A"/>
    <w:rsid w:val="0035661E"/>
    <w:rsid w:val="00357D24"/>
    <w:rsid w:val="00357ED2"/>
    <w:rsid w:val="00360EB9"/>
    <w:rsid w:val="00361B5B"/>
    <w:rsid w:val="0036397B"/>
    <w:rsid w:val="003639AE"/>
    <w:rsid w:val="00364D36"/>
    <w:rsid w:val="003654DA"/>
    <w:rsid w:val="00365F8E"/>
    <w:rsid w:val="003707D4"/>
    <w:rsid w:val="00371543"/>
    <w:rsid w:val="0037373C"/>
    <w:rsid w:val="00374017"/>
    <w:rsid w:val="003745D0"/>
    <w:rsid w:val="00374DD0"/>
    <w:rsid w:val="00375D91"/>
    <w:rsid w:val="0037728E"/>
    <w:rsid w:val="00381879"/>
    <w:rsid w:val="00381C45"/>
    <w:rsid w:val="00381FE6"/>
    <w:rsid w:val="00383030"/>
    <w:rsid w:val="003833CA"/>
    <w:rsid w:val="00383603"/>
    <w:rsid w:val="0039238A"/>
    <w:rsid w:val="0039296C"/>
    <w:rsid w:val="003931AA"/>
    <w:rsid w:val="00393836"/>
    <w:rsid w:val="00396F35"/>
    <w:rsid w:val="003A23CA"/>
    <w:rsid w:val="003A4875"/>
    <w:rsid w:val="003A4E29"/>
    <w:rsid w:val="003A58C7"/>
    <w:rsid w:val="003A6104"/>
    <w:rsid w:val="003B17BA"/>
    <w:rsid w:val="003B193D"/>
    <w:rsid w:val="003B22AB"/>
    <w:rsid w:val="003B2945"/>
    <w:rsid w:val="003B2DFD"/>
    <w:rsid w:val="003B5BC0"/>
    <w:rsid w:val="003B7C54"/>
    <w:rsid w:val="003C061B"/>
    <w:rsid w:val="003C0D74"/>
    <w:rsid w:val="003C1E20"/>
    <w:rsid w:val="003C2B1F"/>
    <w:rsid w:val="003C2BAA"/>
    <w:rsid w:val="003C3B10"/>
    <w:rsid w:val="003C526B"/>
    <w:rsid w:val="003D2C47"/>
    <w:rsid w:val="003D62A4"/>
    <w:rsid w:val="003D7166"/>
    <w:rsid w:val="003D76AE"/>
    <w:rsid w:val="003E14C6"/>
    <w:rsid w:val="003E1644"/>
    <w:rsid w:val="003E2301"/>
    <w:rsid w:val="003E3010"/>
    <w:rsid w:val="003E5681"/>
    <w:rsid w:val="003F0BA2"/>
    <w:rsid w:val="003F39DC"/>
    <w:rsid w:val="003F410E"/>
    <w:rsid w:val="003F448E"/>
    <w:rsid w:val="003F5E63"/>
    <w:rsid w:val="003F79F6"/>
    <w:rsid w:val="004013D0"/>
    <w:rsid w:val="00407050"/>
    <w:rsid w:val="00407ECA"/>
    <w:rsid w:val="004104BC"/>
    <w:rsid w:val="00410E7E"/>
    <w:rsid w:val="004116D7"/>
    <w:rsid w:val="0041554D"/>
    <w:rsid w:val="00415696"/>
    <w:rsid w:val="00415BB6"/>
    <w:rsid w:val="0042141E"/>
    <w:rsid w:val="004221DD"/>
    <w:rsid w:val="004235DB"/>
    <w:rsid w:val="00425F89"/>
    <w:rsid w:val="004271BD"/>
    <w:rsid w:val="0043289C"/>
    <w:rsid w:val="0043400B"/>
    <w:rsid w:val="00434DC3"/>
    <w:rsid w:val="00435A96"/>
    <w:rsid w:val="004407FC"/>
    <w:rsid w:val="00453C49"/>
    <w:rsid w:val="00454A81"/>
    <w:rsid w:val="00455F18"/>
    <w:rsid w:val="00456C80"/>
    <w:rsid w:val="004570BC"/>
    <w:rsid w:val="00460045"/>
    <w:rsid w:val="00462571"/>
    <w:rsid w:val="00464576"/>
    <w:rsid w:val="00465E7F"/>
    <w:rsid w:val="004705D2"/>
    <w:rsid w:val="0047194E"/>
    <w:rsid w:val="004729A0"/>
    <w:rsid w:val="00473B31"/>
    <w:rsid w:val="00474BBE"/>
    <w:rsid w:val="00475660"/>
    <w:rsid w:val="004766D5"/>
    <w:rsid w:val="00480FDC"/>
    <w:rsid w:val="004845F7"/>
    <w:rsid w:val="004848F7"/>
    <w:rsid w:val="0048660C"/>
    <w:rsid w:val="00487C9E"/>
    <w:rsid w:val="00491FA8"/>
    <w:rsid w:val="00492B39"/>
    <w:rsid w:val="00492F44"/>
    <w:rsid w:val="00493033"/>
    <w:rsid w:val="00493B0F"/>
    <w:rsid w:val="00495A13"/>
    <w:rsid w:val="004A1D58"/>
    <w:rsid w:val="004A226E"/>
    <w:rsid w:val="004A22B2"/>
    <w:rsid w:val="004A3231"/>
    <w:rsid w:val="004A45A2"/>
    <w:rsid w:val="004A7E82"/>
    <w:rsid w:val="004A7F21"/>
    <w:rsid w:val="004B31A1"/>
    <w:rsid w:val="004B3286"/>
    <w:rsid w:val="004B4614"/>
    <w:rsid w:val="004B47C2"/>
    <w:rsid w:val="004B7DA6"/>
    <w:rsid w:val="004B7ECF"/>
    <w:rsid w:val="004C5F99"/>
    <w:rsid w:val="004C69D7"/>
    <w:rsid w:val="004C7629"/>
    <w:rsid w:val="004D316D"/>
    <w:rsid w:val="004D4FD6"/>
    <w:rsid w:val="004D5D15"/>
    <w:rsid w:val="004E0C5F"/>
    <w:rsid w:val="004E2221"/>
    <w:rsid w:val="004E31F9"/>
    <w:rsid w:val="004E3F3A"/>
    <w:rsid w:val="004E4315"/>
    <w:rsid w:val="004E643A"/>
    <w:rsid w:val="004E67E8"/>
    <w:rsid w:val="004E76ED"/>
    <w:rsid w:val="004E790F"/>
    <w:rsid w:val="004F08C8"/>
    <w:rsid w:val="004F2A54"/>
    <w:rsid w:val="004F3011"/>
    <w:rsid w:val="004F39EF"/>
    <w:rsid w:val="004F4C82"/>
    <w:rsid w:val="004F509F"/>
    <w:rsid w:val="004F5C47"/>
    <w:rsid w:val="00500DBA"/>
    <w:rsid w:val="005025DE"/>
    <w:rsid w:val="00503266"/>
    <w:rsid w:val="00503508"/>
    <w:rsid w:val="00504BD1"/>
    <w:rsid w:val="00506874"/>
    <w:rsid w:val="00506BB8"/>
    <w:rsid w:val="00507A98"/>
    <w:rsid w:val="00512E83"/>
    <w:rsid w:val="00514959"/>
    <w:rsid w:val="00520940"/>
    <w:rsid w:val="00521381"/>
    <w:rsid w:val="00521D9E"/>
    <w:rsid w:val="005225C7"/>
    <w:rsid w:val="0052660A"/>
    <w:rsid w:val="005267FF"/>
    <w:rsid w:val="005303F7"/>
    <w:rsid w:val="0053068C"/>
    <w:rsid w:val="00532E9F"/>
    <w:rsid w:val="00536EE6"/>
    <w:rsid w:val="0054008B"/>
    <w:rsid w:val="00541290"/>
    <w:rsid w:val="0054157A"/>
    <w:rsid w:val="00546544"/>
    <w:rsid w:val="00550188"/>
    <w:rsid w:val="005501C0"/>
    <w:rsid w:val="0055249C"/>
    <w:rsid w:val="00554A40"/>
    <w:rsid w:val="0056033A"/>
    <w:rsid w:val="005605F7"/>
    <w:rsid w:val="00561769"/>
    <w:rsid w:val="00561F62"/>
    <w:rsid w:val="00567112"/>
    <w:rsid w:val="00567399"/>
    <w:rsid w:val="005676B1"/>
    <w:rsid w:val="00567B42"/>
    <w:rsid w:val="00567D7D"/>
    <w:rsid w:val="005706A3"/>
    <w:rsid w:val="00571E9E"/>
    <w:rsid w:val="00575008"/>
    <w:rsid w:val="00577FB3"/>
    <w:rsid w:val="0058067F"/>
    <w:rsid w:val="00582D92"/>
    <w:rsid w:val="005859BC"/>
    <w:rsid w:val="00585B5B"/>
    <w:rsid w:val="005924FD"/>
    <w:rsid w:val="005934B1"/>
    <w:rsid w:val="005A3E4B"/>
    <w:rsid w:val="005A48CB"/>
    <w:rsid w:val="005A5509"/>
    <w:rsid w:val="005A598B"/>
    <w:rsid w:val="005A6A66"/>
    <w:rsid w:val="005A78AD"/>
    <w:rsid w:val="005A7D89"/>
    <w:rsid w:val="005A7E46"/>
    <w:rsid w:val="005B045E"/>
    <w:rsid w:val="005B1896"/>
    <w:rsid w:val="005B24E2"/>
    <w:rsid w:val="005B379E"/>
    <w:rsid w:val="005C1452"/>
    <w:rsid w:val="005C271B"/>
    <w:rsid w:val="005C322B"/>
    <w:rsid w:val="005C32C8"/>
    <w:rsid w:val="005C672F"/>
    <w:rsid w:val="005C6D0B"/>
    <w:rsid w:val="005C7039"/>
    <w:rsid w:val="005C7E41"/>
    <w:rsid w:val="005D09B4"/>
    <w:rsid w:val="005D2E2E"/>
    <w:rsid w:val="005D3D29"/>
    <w:rsid w:val="005D494A"/>
    <w:rsid w:val="005D5E7D"/>
    <w:rsid w:val="005E07EA"/>
    <w:rsid w:val="005E0DA1"/>
    <w:rsid w:val="005E25A2"/>
    <w:rsid w:val="005E29AC"/>
    <w:rsid w:val="005E4442"/>
    <w:rsid w:val="005E5243"/>
    <w:rsid w:val="005E55D9"/>
    <w:rsid w:val="005E685B"/>
    <w:rsid w:val="005E753E"/>
    <w:rsid w:val="005E7A3C"/>
    <w:rsid w:val="005F08D5"/>
    <w:rsid w:val="005F165A"/>
    <w:rsid w:val="005F22D1"/>
    <w:rsid w:val="005F2706"/>
    <w:rsid w:val="005F4EC6"/>
    <w:rsid w:val="005F50A7"/>
    <w:rsid w:val="005F5254"/>
    <w:rsid w:val="005F7406"/>
    <w:rsid w:val="00602279"/>
    <w:rsid w:val="00603335"/>
    <w:rsid w:val="00603478"/>
    <w:rsid w:val="0060693C"/>
    <w:rsid w:val="0061012F"/>
    <w:rsid w:val="006105F0"/>
    <w:rsid w:val="00610F37"/>
    <w:rsid w:val="00611564"/>
    <w:rsid w:val="00613B26"/>
    <w:rsid w:val="0062018C"/>
    <w:rsid w:val="00623244"/>
    <w:rsid w:val="00625DED"/>
    <w:rsid w:val="00626502"/>
    <w:rsid w:val="006276DE"/>
    <w:rsid w:val="00634279"/>
    <w:rsid w:val="00635E14"/>
    <w:rsid w:val="006360A2"/>
    <w:rsid w:val="00636B7A"/>
    <w:rsid w:val="00637ABE"/>
    <w:rsid w:val="00640E1E"/>
    <w:rsid w:val="00641AE0"/>
    <w:rsid w:val="00642148"/>
    <w:rsid w:val="006433AC"/>
    <w:rsid w:val="006435EB"/>
    <w:rsid w:val="00644C7B"/>
    <w:rsid w:val="006450B3"/>
    <w:rsid w:val="00650F82"/>
    <w:rsid w:val="0065122C"/>
    <w:rsid w:val="00653189"/>
    <w:rsid w:val="00653C0E"/>
    <w:rsid w:val="00654CDD"/>
    <w:rsid w:val="006611D5"/>
    <w:rsid w:val="00662F72"/>
    <w:rsid w:val="00663C7B"/>
    <w:rsid w:val="00665844"/>
    <w:rsid w:val="00666267"/>
    <w:rsid w:val="0066668C"/>
    <w:rsid w:val="0066710D"/>
    <w:rsid w:val="0067021D"/>
    <w:rsid w:val="00671131"/>
    <w:rsid w:val="00672484"/>
    <w:rsid w:val="00672F65"/>
    <w:rsid w:val="00681683"/>
    <w:rsid w:val="00681820"/>
    <w:rsid w:val="006832B6"/>
    <w:rsid w:val="006852FF"/>
    <w:rsid w:val="006876A0"/>
    <w:rsid w:val="0069087A"/>
    <w:rsid w:val="00692326"/>
    <w:rsid w:val="006925EC"/>
    <w:rsid w:val="00692FF3"/>
    <w:rsid w:val="006959A6"/>
    <w:rsid w:val="00696A9D"/>
    <w:rsid w:val="006A0FF5"/>
    <w:rsid w:val="006A3192"/>
    <w:rsid w:val="006A46A0"/>
    <w:rsid w:val="006A57B1"/>
    <w:rsid w:val="006A57E8"/>
    <w:rsid w:val="006A7F4B"/>
    <w:rsid w:val="006A7F70"/>
    <w:rsid w:val="006B05E7"/>
    <w:rsid w:val="006B100D"/>
    <w:rsid w:val="006B2E0B"/>
    <w:rsid w:val="006B33F5"/>
    <w:rsid w:val="006B7E70"/>
    <w:rsid w:val="006C16F2"/>
    <w:rsid w:val="006C2576"/>
    <w:rsid w:val="006C3D46"/>
    <w:rsid w:val="006C46A9"/>
    <w:rsid w:val="006C6C09"/>
    <w:rsid w:val="006C7AED"/>
    <w:rsid w:val="006D037C"/>
    <w:rsid w:val="006D03A6"/>
    <w:rsid w:val="006D050C"/>
    <w:rsid w:val="006D3FCC"/>
    <w:rsid w:val="006D41E4"/>
    <w:rsid w:val="006D507F"/>
    <w:rsid w:val="006D533C"/>
    <w:rsid w:val="006D5853"/>
    <w:rsid w:val="006D7EAF"/>
    <w:rsid w:val="006E5643"/>
    <w:rsid w:val="006F0BE3"/>
    <w:rsid w:val="006F1ABC"/>
    <w:rsid w:val="006F446B"/>
    <w:rsid w:val="006F496C"/>
    <w:rsid w:val="006F5755"/>
    <w:rsid w:val="006F59D6"/>
    <w:rsid w:val="006F5F3D"/>
    <w:rsid w:val="00702611"/>
    <w:rsid w:val="00703E5F"/>
    <w:rsid w:val="007112BF"/>
    <w:rsid w:val="00712101"/>
    <w:rsid w:val="00712973"/>
    <w:rsid w:val="00712D24"/>
    <w:rsid w:val="00712E65"/>
    <w:rsid w:val="00713CA7"/>
    <w:rsid w:val="00717CD5"/>
    <w:rsid w:val="00717FCA"/>
    <w:rsid w:val="007202A4"/>
    <w:rsid w:val="00720855"/>
    <w:rsid w:val="00720E40"/>
    <w:rsid w:val="00721A44"/>
    <w:rsid w:val="00721F2E"/>
    <w:rsid w:val="0072363D"/>
    <w:rsid w:val="0072562F"/>
    <w:rsid w:val="00725674"/>
    <w:rsid w:val="0073222F"/>
    <w:rsid w:val="00732B4C"/>
    <w:rsid w:val="00732DC9"/>
    <w:rsid w:val="0073356B"/>
    <w:rsid w:val="0073610C"/>
    <w:rsid w:val="00736191"/>
    <w:rsid w:val="00737572"/>
    <w:rsid w:val="007400E2"/>
    <w:rsid w:val="00740783"/>
    <w:rsid w:val="00740792"/>
    <w:rsid w:val="00740EE3"/>
    <w:rsid w:val="007413BA"/>
    <w:rsid w:val="0074210A"/>
    <w:rsid w:val="00743C89"/>
    <w:rsid w:val="00744ADE"/>
    <w:rsid w:val="00745ADB"/>
    <w:rsid w:val="007523DC"/>
    <w:rsid w:val="00753001"/>
    <w:rsid w:val="0075382B"/>
    <w:rsid w:val="00754DBC"/>
    <w:rsid w:val="00755134"/>
    <w:rsid w:val="00756EAF"/>
    <w:rsid w:val="00760516"/>
    <w:rsid w:val="00760E22"/>
    <w:rsid w:val="007622CC"/>
    <w:rsid w:val="007626F0"/>
    <w:rsid w:val="007647F6"/>
    <w:rsid w:val="00765BFC"/>
    <w:rsid w:val="00766D7A"/>
    <w:rsid w:val="00770249"/>
    <w:rsid w:val="00773CCC"/>
    <w:rsid w:val="00777B5D"/>
    <w:rsid w:val="007804DB"/>
    <w:rsid w:val="00782061"/>
    <w:rsid w:val="00782A00"/>
    <w:rsid w:val="00782EF7"/>
    <w:rsid w:val="00785DB4"/>
    <w:rsid w:val="00786ECE"/>
    <w:rsid w:val="00787A5C"/>
    <w:rsid w:val="00790BA2"/>
    <w:rsid w:val="0079104D"/>
    <w:rsid w:val="00791CCF"/>
    <w:rsid w:val="00792984"/>
    <w:rsid w:val="00793007"/>
    <w:rsid w:val="0079562D"/>
    <w:rsid w:val="007958DE"/>
    <w:rsid w:val="0079598D"/>
    <w:rsid w:val="007A1604"/>
    <w:rsid w:val="007A2428"/>
    <w:rsid w:val="007A3660"/>
    <w:rsid w:val="007A3744"/>
    <w:rsid w:val="007A38C6"/>
    <w:rsid w:val="007A471B"/>
    <w:rsid w:val="007A479A"/>
    <w:rsid w:val="007A4E89"/>
    <w:rsid w:val="007A5FD7"/>
    <w:rsid w:val="007A7B81"/>
    <w:rsid w:val="007A7DD1"/>
    <w:rsid w:val="007B02CA"/>
    <w:rsid w:val="007B0C29"/>
    <w:rsid w:val="007B1779"/>
    <w:rsid w:val="007B1B2E"/>
    <w:rsid w:val="007B6A98"/>
    <w:rsid w:val="007C02AD"/>
    <w:rsid w:val="007C2A2D"/>
    <w:rsid w:val="007C3791"/>
    <w:rsid w:val="007C4173"/>
    <w:rsid w:val="007C4DA2"/>
    <w:rsid w:val="007D027E"/>
    <w:rsid w:val="007D58B4"/>
    <w:rsid w:val="007D7457"/>
    <w:rsid w:val="007E0B2A"/>
    <w:rsid w:val="007E4329"/>
    <w:rsid w:val="007E4AC5"/>
    <w:rsid w:val="007E52CE"/>
    <w:rsid w:val="007E55C2"/>
    <w:rsid w:val="007E67AA"/>
    <w:rsid w:val="007E7FAF"/>
    <w:rsid w:val="007F220E"/>
    <w:rsid w:val="007F2AFF"/>
    <w:rsid w:val="007F2EEB"/>
    <w:rsid w:val="007F41AC"/>
    <w:rsid w:val="007F5BA1"/>
    <w:rsid w:val="007F7BD9"/>
    <w:rsid w:val="00801FE6"/>
    <w:rsid w:val="00803E4B"/>
    <w:rsid w:val="00804CFB"/>
    <w:rsid w:val="0080631B"/>
    <w:rsid w:val="008063E2"/>
    <w:rsid w:val="008066CE"/>
    <w:rsid w:val="00810644"/>
    <w:rsid w:val="00811E3B"/>
    <w:rsid w:val="00821AEA"/>
    <w:rsid w:val="00825E75"/>
    <w:rsid w:val="00826928"/>
    <w:rsid w:val="00831A8B"/>
    <w:rsid w:val="00831B24"/>
    <w:rsid w:val="008339AD"/>
    <w:rsid w:val="00833A7D"/>
    <w:rsid w:val="00837161"/>
    <w:rsid w:val="00840109"/>
    <w:rsid w:val="008421A0"/>
    <w:rsid w:val="00842447"/>
    <w:rsid w:val="008425C5"/>
    <w:rsid w:val="008448AF"/>
    <w:rsid w:val="00847072"/>
    <w:rsid w:val="00847BE6"/>
    <w:rsid w:val="00847E64"/>
    <w:rsid w:val="00852261"/>
    <w:rsid w:val="008523A8"/>
    <w:rsid w:val="008541EB"/>
    <w:rsid w:val="0085601D"/>
    <w:rsid w:val="00856496"/>
    <w:rsid w:val="0085779C"/>
    <w:rsid w:val="00860942"/>
    <w:rsid w:val="00860EDE"/>
    <w:rsid w:val="00861998"/>
    <w:rsid w:val="0086232A"/>
    <w:rsid w:val="008651B9"/>
    <w:rsid w:val="008759EA"/>
    <w:rsid w:val="00880574"/>
    <w:rsid w:val="00880594"/>
    <w:rsid w:val="00880D21"/>
    <w:rsid w:val="0088280C"/>
    <w:rsid w:val="00883D8D"/>
    <w:rsid w:val="008840D8"/>
    <w:rsid w:val="008841E9"/>
    <w:rsid w:val="008875C9"/>
    <w:rsid w:val="00891774"/>
    <w:rsid w:val="00893113"/>
    <w:rsid w:val="0089545B"/>
    <w:rsid w:val="008968D2"/>
    <w:rsid w:val="00897FB9"/>
    <w:rsid w:val="008A2483"/>
    <w:rsid w:val="008A6ACB"/>
    <w:rsid w:val="008A6B50"/>
    <w:rsid w:val="008B0F2A"/>
    <w:rsid w:val="008B1A3B"/>
    <w:rsid w:val="008B2A4A"/>
    <w:rsid w:val="008B4B88"/>
    <w:rsid w:val="008B7980"/>
    <w:rsid w:val="008C0F50"/>
    <w:rsid w:val="008C30C4"/>
    <w:rsid w:val="008C30D3"/>
    <w:rsid w:val="008C5FC8"/>
    <w:rsid w:val="008C799D"/>
    <w:rsid w:val="008D14CD"/>
    <w:rsid w:val="008D32FF"/>
    <w:rsid w:val="008D5781"/>
    <w:rsid w:val="008D5D44"/>
    <w:rsid w:val="008D7528"/>
    <w:rsid w:val="008E08A2"/>
    <w:rsid w:val="008E2368"/>
    <w:rsid w:val="008E31ED"/>
    <w:rsid w:val="008E32F0"/>
    <w:rsid w:val="008E3750"/>
    <w:rsid w:val="008F050F"/>
    <w:rsid w:val="008F165C"/>
    <w:rsid w:val="008F1AAF"/>
    <w:rsid w:val="008F376E"/>
    <w:rsid w:val="008F39AE"/>
    <w:rsid w:val="008F5498"/>
    <w:rsid w:val="009003D9"/>
    <w:rsid w:val="00900C94"/>
    <w:rsid w:val="009026BF"/>
    <w:rsid w:val="009027E7"/>
    <w:rsid w:val="0090380D"/>
    <w:rsid w:val="00903F88"/>
    <w:rsid w:val="00906E0B"/>
    <w:rsid w:val="009100FE"/>
    <w:rsid w:val="00910D02"/>
    <w:rsid w:val="00911EE5"/>
    <w:rsid w:val="0091313B"/>
    <w:rsid w:val="00913B51"/>
    <w:rsid w:val="009142A5"/>
    <w:rsid w:val="00916DA6"/>
    <w:rsid w:val="009207FA"/>
    <w:rsid w:val="00923AD0"/>
    <w:rsid w:val="00923F76"/>
    <w:rsid w:val="009250D3"/>
    <w:rsid w:val="00925142"/>
    <w:rsid w:val="009264E3"/>
    <w:rsid w:val="00926B8F"/>
    <w:rsid w:val="00926BAE"/>
    <w:rsid w:val="00927D3B"/>
    <w:rsid w:val="00930410"/>
    <w:rsid w:val="009329B1"/>
    <w:rsid w:val="0093347B"/>
    <w:rsid w:val="00935FCF"/>
    <w:rsid w:val="009377F8"/>
    <w:rsid w:val="00937A67"/>
    <w:rsid w:val="0094072F"/>
    <w:rsid w:val="009414A9"/>
    <w:rsid w:val="009449D1"/>
    <w:rsid w:val="00945695"/>
    <w:rsid w:val="0094674B"/>
    <w:rsid w:val="00947C20"/>
    <w:rsid w:val="00950881"/>
    <w:rsid w:val="00950A0C"/>
    <w:rsid w:val="0095102E"/>
    <w:rsid w:val="0095117D"/>
    <w:rsid w:val="00951990"/>
    <w:rsid w:val="00953462"/>
    <w:rsid w:val="009561BB"/>
    <w:rsid w:val="00965EE7"/>
    <w:rsid w:val="009662AD"/>
    <w:rsid w:val="00971306"/>
    <w:rsid w:val="00972EAC"/>
    <w:rsid w:val="00977787"/>
    <w:rsid w:val="00981345"/>
    <w:rsid w:val="009822F9"/>
    <w:rsid w:val="00982834"/>
    <w:rsid w:val="009832A1"/>
    <w:rsid w:val="009833A3"/>
    <w:rsid w:val="0098551D"/>
    <w:rsid w:val="0098675F"/>
    <w:rsid w:val="00987A04"/>
    <w:rsid w:val="00987EB7"/>
    <w:rsid w:val="00987F41"/>
    <w:rsid w:val="00987FF1"/>
    <w:rsid w:val="00990E94"/>
    <w:rsid w:val="0099118B"/>
    <w:rsid w:val="009944C0"/>
    <w:rsid w:val="00995C02"/>
    <w:rsid w:val="009964F4"/>
    <w:rsid w:val="009965F6"/>
    <w:rsid w:val="009976BA"/>
    <w:rsid w:val="009977AF"/>
    <w:rsid w:val="009A0259"/>
    <w:rsid w:val="009A1CF7"/>
    <w:rsid w:val="009A24F9"/>
    <w:rsid w:val="009A254E"/>
    <w:rsid w:val="009A4F9C"/>
    <w:rsid w:val="009A6DE8"/>
    <w:rsid w:val="009A7174"/>
    <w:rsid w:val="009A73FC"/>
    <w:rsid w:val="009B421F"/>
    <w:rsid w:val="009B46AE"/>
    <w:rsid w:val="009B58AD"/>
    <w:rsid w:val="009B5FFD"/>
    <w:rsid w:val="009B7224"/>
    <w:rsid w:val="009C10B1"/>
    <w:rsid w:val="009C1551"/>
    <w:rsid w:val="009C368C"/>
    <w:rsid w:val="009C4340"/>
    <w:rsid w:val="009C5BBE"/>
    <w:rsid w:val="009C7090"/>
    <w:rsid w:val="009D1228"/>
    <w:rsid w:val="009D1F0B"/>
    <w:rsid w:val="009D288E"/>
    <w:rsid w:val="009D2E93"/>
    <w:rsid w:val="009D2F80"/>
    <w:rsid w:val="009D3A41"/>
    <w:rsid w:val="009D4181"/>
    <w:rsid w:val="009D5512"/>
    <w:rsid w:val="009E0A8A"/>
    <w:rsid w:val="009E2CCB"/>
    <w:rsid w:val="009E40DC"/>
    <w:rsid w:val="009E4575"/>
    <w:rsid w:val="009E6355"/>
    <w:rsid w:val="009E75EA"/>
    <w:rsid w:val="009F0520"/>
    <w:rsid w:val="009F64D1"/>
    <w:rsid w:val="009F6BD6"/>
    <w:rsid w:val="009F7E0A"/>
    <w:rsid w:val="00A0153B"/>
    <w:rsid w:val="00A0402F"/>
    <w:rsid w:val="00A1064F"/>
    <w:rsid w:val="00A11215"/>
    <w:rsid w:val="00A115F5"/>
    <w:rsid w:val="00A11814"/>
    <w:rsid w:val="00A12595"/>
    <w:rsid w:val="00A135E3"/>
    <w:rsid w:val="00A1369A"/>
    <w:rsid w:val="00A14A97"/>
    <w:rsid w:val="00A14DFA"/>
    <w:rsid w:val="00A17559"/>
    <w:rsid w:val="00A20932"/>
    <w:rsid w:val="00A20D51"/>
    <w:rsid w:val="00A21DD6"/>
    <w:rsid w:val="00A23154"/>
    <w:rsid w:val="00A25069"/>
    <w:rsid w:val="00A2764B"/>
    <w:rsid w:val="00A27BBD"/>
    <w:rsid w:val="00A301C1"/>
    <w:rsid w:val="00A3767C"/>
    <w:rsid w:val="00A37A26"/>
    <w:rsid w:val="00A40AD7"/>
    <w:rsid w:val="00A44410"/>
    <w:rsid w:val="00A4741B"/>
    <w:rsid w:val="00A4752F"/>
    <w:rsid w:val="00A47EEA"/>
    <w:rsid w:val="00A51D9C"/>
    <w:rsid w:val="00A52078"/>
    <w:rsid w:val="00A53EB9"/>
    <w:rsid w:val="00A540DE"/>
    <w:rsid w:val="00A550B6"/>
    <w:rsid w:val="00A561C3"/>
    <w:rsid w:val="00A57882"/>
    <w:rsid w:val="00A607BF"/>
    <w:rsid w:val="00A6090E"/>
    <w:rsid w:val="00A62D53"/>
    <w:rsid w:val="00A62EA0"/>
    <w:rsid w:val="00A66ABB"/>
    <w:rsid w:val="00A674AA"/>
    <w:rsid w:val="00A70D7C"/>
    <w:rsid w:val="00A7200C"/>
    <w:rsid w:val="00A728C9"/>
    <w:rsid w:val="00A743C8"/>
    <w:rsid w:val="00A7476E"/>
    <w:rsid w:val="00A817E3"/>
    <w:rsid w:val="00A83015"/>
    <w:rsid w:val="00A85048"/>
    <w:rsid w:val="00A850AA"/>
    <w:rsid w:val="00A85813"/>
    <w:rsid w:val="00A87C76"/>
    <w:rsid w:val="00A910E1"/>
    <w:rsid w:val="00AA3E8B"/>
    <w:rsid w:val="00AA47F6"/>
    <w:rsid w:val="00AA5D75"/>
    <w:rsid w:val="00AA70E3"/>
    <w:rsid w:val="00AB0AD3"/>
    <w:rsid w:val="00AB2589"/>
    <w:rsid w:val="00AB2B35"/>
    <w:rsid w:val="00AB335B"/>
    <w:rsid w:val="00AB3BE6"/>
    <w:rsid w:val="00AB3F92"/>
    <w:rsid w:val="00AB47A6"/>
    <w:rsid w:val="00AB5B7E"/>
    <w:rsid w:val="00AB5F11"/>
    <w:rsid w:val="00AB605D"/>
    <w:rsid w:val="00AB6269"/>
    <w:rsid w:val="00AC3B77"/>
    <w:rsid w:val="00AC3D1B"/>
    <w:rsid w:val="00AD353E"/>
    <w:rsid w:val="00AD47AC"/>
    <w:rsid w:val="00AD4B06"/>
    <w:rsid w:val="00AD6AAC"/>
    <w:rsid w:val="00AD6B70"/>
    <w:rsid w:val="00AD6D30"/>
    <w:rsid w:val="00AD784C"/>
    <w:rsid w:val="00AD794F"/>
    <w:rsid w:val="00AE13D0"/>
    <w:rsid w:val="00AE57D9"/>
    <w:rsid w:val="00AE5956"/>
    <w:rsid w:val="00AE5C1D"/>
    <w:rsid w:val="00AE5D5F"/>
    <w:rsid w:val="00AE5F71"/>
    <w:rsid w:val="00AE7DDC"/>
    <w:rsid w:val="00AF17DC"/>
    <w:rsid w:val="00AF1A0F"/>
    <w:rsid w:val="00AF1B73"/>
    <w:rsid w:val="00AF248B"/>
    <w:rsid w:val="00AF24F1"/>
    <w:rsid w:val="00AF36D3"/>
    <w:rsid w:val="00AF516C"/>
    <w:rsid w:val="00AF5BAA"/>
    <w:rsid w:val="00AF64AC"/>
    <w:rsid w:val="00AF64FC"/>
    <w:rsid w:val="00AF79E8"/>
    <w:rsid w:val="00B03096"/>
    <w:rsid w:val="00B04C87"/>
    <w:rsid w:val="00B05659"/>
    <w:rsid w:val="00B07160"/>
    <w:rsid w:val="00B100D6"/>
    <w:rsid w:val="00B1072F"/>
    <w:rsid w:val="00B115C2"/>
    <w:rsid w:val="00B116B3"/>
    <w:rsid w:val="00B12E0E"/>
    <w:rsid w:val="00B13393"/>
    <w:rsid w:val="00B13C72"/>
    <w:rsid w:val="00B1521B"/>
    <w:rsid w:val="00B152F3"/>
    <w:rsid w:val="00B16C76"/>
    <w:rsid w:val="00B16C89"/>
    <w:rsid w:val="00B203DA"/>
    <w:rsid w:val="00B207B1"/>
    <w:rsid w:val="00B21635"/>
    <w:rsid w:val="00B26541"/>
    <w:rsid w:val="00B26C63"/>
    <w:rsid w:val="00B27898"/>
    <w:rsid w:val="00B308D5"/>
    <w:rsid w:val="00B31DE7"/>
    <w:rsid w:val="00B3211F"/>
    <w:rsid w:val="00B42043"/>
    <w:rsid w:val="00B43253"/>
    <w:rsid w:val="00B4327D"/>
    <w:rsid w:val="00B44324"/>
    <w:rsid w:val="00B4455F"/>
    <w:rsid w:val="00B44D2E"/>
    <w:rsid w:val="00B54B2C"/>
    <w:rsid w:val="00B563FB"/>
    <w:rsid w:val="00B61EFF"/>
    <w:rsid w:val="00B6403C"/>
    <w:rsid w:val="00B71298"/>
    <w:rsid w:val="00B72F09"/>
    <w:rsid w:val="00B80202"/>
    <w:rsid w:val="00B84D1E"/>
    <w:rsid w:val="00B90983"/>
    <w:rsid w:val="00B91732"/>
    <w:rsid w:val="00B91DE4"/>
    <w:rsid w:val="00B91F29"/>
    <w:rsid w:val="00B92312"/>
    <w:rsid w:val="00B92376"/>
    <w:rsid w:val="00B9408D"/>
    <w:rsid w:val="00B9729E"/>
    <w:rsid w:val="00B973F9"/>
    <w:rsid w:val="00BA007F"/>
    <w:rsid w:val="00BA04C2"/>
    <w:rsid w:val="00BA2D03"/>
    <w:rsid w:val="00BA4139"/>
    <w:rsid w:val="00BA65A7"/>
    <w:rsid w:val="00BA6D3C"/>
    <w:rsid w:val="00BB01EE"/>
    <w:rsid w:val="00BB15BD"/>
    <w:rsid w:val="00BB28E0"/>
    <w:rsid w:val="00BB376C"/>
    <w:rsid w:val="00BB6EE3"/>
    <w:rsid w:val="00BB7904"/>
    <w:rsid w:val="00BC3B6B"/>
    <w:rsid w:val="00BC6789"/>
    <w:rsid w:val="00BC7D2C"/>
    <w:rsid w:val="00BD0402"/>
    <w:rsid w:val="00BD1EEF"/>
    <w:rsid w:val="00BD4B24"/>
    <w:rsid w:val="00BD63BF"/>
    <w:rsid w:val="00BD65AE"/>
    <w:rsid w:val="00BD67D9"/>
    <w:rsid w:val="00BE1360"/>
    <w:rsid w:val="00BE30D9"/>
    <w:rsid w:val="00BE6BB4"/>
    <w:rsid w:val="00BF1B0D"/>
    <w:rsid w:val="00BF2D59"/>
    <w:rsid w:val="00BF3D30"/>
    <w:rsid w:val="00BF48EA"/>
    <w:rsid w:val="00BF6C3D"/>
    <w:rsid w:val="00BF7EDA"/>
    <w:rsid w:val="00C02C0C"/>
    <w:rsid w:val="00C067AF"/>
    <w:rsid w:val="00C07170"/>
    <w:rsid w:val="00C10123"/>
    <w:rsid w:val="00C12B3F"/>
    <w:rsid w:val="00C14687"/>
    <w:rsid w:val="00C14A29"/>
    <w:rsid w:val="00C1551D"/>
    <w:rsid w:val="00C16429"/>
    <w:rsid w:val="00C17BCD"/>
    <w:rsid w:val="00C2457A"/>
    <w:rsid w:val="00C2482C"/>
    <w:rsid w:val="00C25BD6"/>
    <w:rsid w:val="00C260F2"/>
    <w:rsid w:val="00C262A7"/>
    <w:rsid w:val="00C2730C"/>
    <w:rsid w:val="00C3100C"/>
    <w:rsid w:val="00C3165E"/>
    <w:rsid w:val="00C32211"/>
    <w:rsid w:val="00C3264D"/>
    <w:rsid w:val="00C35553"/>
    <w:rsid w:val="00C3573F"/>
    <w:rsid w:val="00C371A1"/>
    <w:rsid w:val="00C408B1"/>
    <w:rsid w:val="00C41579"/>
    <w:rsid w:val="00C417E7"/>
    <w:rsid w:val="00C43231"/>
    <w:rsid w:val="00C43C32"/>
    <w:rsid w:val="00C455C2"/>
    <w:rsid w:val="00C46727"/>
    <w:rsid w:val="00C51AEE"/>
    <w:rsid w:val="00C51BA6"/>
    <w:rsid w:val="00C602E1"/>
    <w:rsid w:val="00C62855"/>
    <w:rsid w:val="00C63F8D"/>
    <w:rsid w:val="00C64061"/>
    <w:rsid w:val="00C6451B"/>
    <w:rsid w:val="00C703CA"/>
    <w:rsid w:val="00C71D77"/>
    <w:rsid w:val="00C72333"/>
    <w:rsid w:val="00C727AD"/>
    <w:rsid w:val="00C7447A"/>
    <w:rsid w:val="00C755E7"/>
    <w:rsid w:val="00C7645B"/>
    <w:rsid w:val="00C76704"/>
    <w:rsid w:val="00C77751"/>
    <w:rsid w:val="00C8035F"/>
    <w:rsid w:val="00C818C3"/>
    <w:rsid w:val="00C8199F"/>
    <w:rsid w:val="00C82140"/>
    <w:rsid w:val="00C826AB"/>
    <w:rsid w:val="00C82933"/>
    <w:rsid w:val="00C84145"/>
    <w:rsid w:val="00C847D6"/>
    <w:rsid w:val="00C85EDF"/>
    <w:rsid w:val="00C93EC4"/>
    <w:rsid w:val="00C958DE"/>
    <w:rsid w:val="00C96B59"/>
    <w:rsid w:val="00C96C44"/>
    <w:rsid w:val="00C974F5"/>
    <w:rsid w:val="00CA1315"/>
    <w:rsid w:val="00CA145F"/>
    <w:rsid w:val="00CA16F0"/>
    <w:rsid w:val="00CA1777"/>
    <w:rsid w:val="00CA1DF7"/>
    <w:rsid w:val="00CA3D51"/>
    <w:rsid w:val="00CA415B"/>
    <w:rsid w:val="00CA4624"/>
    <w:rsid w:val="00CA6C1B"/>
    <w:rsid w:val="00CB1030"/>
    <w:rsid w:val="00CB269E"/>
    <w:rsid w:val="00CB330F"/>
    <w:rsid w:val="00CB6184"/>
    <w:rsid w:val="00CB6C74"/>
    <w:rsid w:val="00CB729C"/>
    <w:rsid w:val="00CB79E4"/>
    <w:rsid w:val="00CC2269"/>
    <w:rsid w:val="00CC5059"/>
    <w:rsid w:val="00CC5E6E"/>
    <w:rsid w:val="00CD1A3A"/>
    <w:rsid w:val="00CD251C"/>
    <w:rsid w:val="00CD2BC3"/>
    <w:rsid w:val="00CD586D"/>
    <w:rsid w:val="00CD749D"/>
    <w:rsid w:val="00CD74CE"/>
    <w:rsid w:val="00CE1547"/>
    <w:rsid w:val="00CE2381"/>
    <w:rsid w:val="00CE2A3B"/>
    <w:rsid w:val="00CE3519"/>
    <w:rsid w:val="00CE3ACC"/>
    <w:rsid w:val="00CE6765"/>
    <w:rsid w:val="00CE6894"/>
    <w:rsid w:val="00CE70A5"/>
    <w:rsid w:val="00CE79B9"/>
    <w:rsid w:val="00CE7BDC"/>
    <w:rsid w:val="00CF0A2E"/>
    <w:rsid w:val="00CF1B3E"/>
    <w:rsid w:val="00CF1FD3"/>
    <w:rsid w:val="00CF2ABC"/>
    <w:rsid w:val="00CF377E"/>
    <w:rsid w:val="00CF6066"/>
    <w:rsid w:val="00D00507"/>
    <w:rsid w:val="00D0084E"/>
    <w:rsid w:val="00D00A9E"/>
    <w:rsid w:val="00D039EB"/>
    <w:rsid w:val="00D03A64"/>
    <w:rsid w:val="00D05167"/>
    <w:rsid w:val="00D0594B"/>
    <w:rsid w:val="00D069D4"/>
    <w:rsid w:val="00D06D1A"/>
    <w:rsid w:val="00D1293F"/>
    <w:rsid w:val="00D138E5"/>
    <w:rsid w:val="00D15170"/>
    <w:rsid w:val="00D16CE8"/>
    <w:rsid w:val="00D177EE"/>
    <w:rsid w:val="00D17B3B"/>
    <w:rsid w:val="00D22570"/>
    <w:rsid w:val="00D22B1F"/>
    <w:rsid w:val="00D23745"/>
    <w:rsid w:val="00D2419F"/>
    <w:rsid w:val="00D24D83"/>
    <w:rsid w:val="00D252D8"/>
    <w:rsid w:val="00D25346"/>
    <w:rsid w:val="00D2620B"/>
    <w:rsid w:val="00D300D3"/>
    <w:rsid w:val="00D30372"/>
    <w:rsid w:val="00D328A0"/>
    <w:rsid w:val="00D32F12"/>
    <w:rsid w:val="00D37014"/>
    <w:rsid w:val="00D43C2A"/>
    <w:rsid w:val="00D44821"/>
    <w:rsid w:val="00D45519"/>
    <w:rsid w:val="00D46A10"/>
    <w:rsid w:val="00D5111B"/>
    <w:rsid w:val="00D52086"/>
    <w:rsid w:val="00D54202"/>
    <w:rsid w:val="00D57D62"/>
    <w:rsid w:val="00D60379"/>
    <w:rsid w:val="00D635CF"/>
    <w:rsid w:val="00D67516"/>
    <w:rsid w:val="00D7003F"/>
    <w:rsid w:val="00D719F9"/>
    <w:rsid w:val="00D72FA0"/>
    <w:rsid w:val="00D73F3A"/>
    <w:rsid w:val="00D77CFE"/>
    <w:rsid w:val="00D84B1F"/>
    <w:rsid w:val="00D84ECB"/>
    <w:rsid w:val="00D8619B"/>
    <w:rsid w:val="00D878D5"/>
    <w:rsid w:val="00D87DE1"/>
    <w:rsid w:val="00D91E17"/>
    <w:rsid w:val="00D92124"/>
    <w:rsid w:val="00D933C8"/>
    <w:rsid w:val="00D96AA2"/>
    <w:rsid w:val="00DA098E"/>
    <w:rsid w:val="00DA1C10"/>
    <w:rsid w:val="00DA2C4B"/>
    <w:rsid w:val="00DA369E"/>
    <w:rsid w:val="00DA6779"/>
    <w:rsid w:val="00DA727E"/>
    <w:rsid w:val="00DB02ED"/>
    <w:rsid w:val="00DB0355"/>
    <w:rsid w:val="00DB2B6D"/>
    <w:rsid w:val="00DB330C"/>
    <w:rsid w:val="00DB41A1"/>
    <w:rsid w:val="00DB4DD3"/>
    <w:rsid w:val="00DB59DC"/>
    <w:rsid w:val="00DB65C6"/>
    <w:rsid w:val="00DC048C"/>
    <w:rsid w:val="00DC15D5"/>
    <w:rsid w:val="00DC228F"/>
    <w:rsid w:val="00DC250D"/>
    <w:rsid w:val="00DC6905"/>
    <w:rsid w:val="00DC6E27"/>
    <w:rsid w:val="00DC73E8"/>
    <w:rsid w:val="00DD27CC"/>
    <w:rsid w:val="00DD3261"/>
    <w:rsid w:val="00DD44F8"/>
    <w:rsid w:val="00DD48C3"/>
    <w:rsid w:val="00DD4B8B"/>
    <w:rsid w:val="00DD6946"/>
    <w:rsid w:val="00DD7B56"/>
    <w:rsid w:val="00DE138D"/>
    <w:rsid w:val="00DE1846"/>
    <w:rsid w:val="00DE2CF6"/>
    <w:rsid w:val="00DE2ECD"/>
    <w:rsid w:val="00DE4A90"/>
    <w:rsid w:val="00DE7577"/>
    <w:rsid w:val="00DE7B05"/>
    <w:rsid w:val="00DF0F94"/>
    <w:rsid w:val="00DF15D8"/>
    <w:rsid w:val="00DF1F12"/>
    <w:rsid w:val="00DF2247"/>
    <w:rsid w:val="00DF6776"/>
    <w:rsid w:val="00E00C17"/>
    <w:rsid w:val="00E01983"/>
    <w:rsid w:val="00E05CD0"/>
    <w:rsid w:val="00E0603C"/>
    <w:rsid w:val="00E10612"/>
    <w:rsid w:val="00E130BB"/>
    <w:rsid w:val="00E149A2"/>
    <w:rsid w:val="00E15F5B"/>
    <w:rsid w:val="00E20479"/>
    <w:rsid w:val="00E237BA"/>
    <w:rsid w:val="00E249BE"/>
    <w:rsid w:val="00E260A8"/>
    <w:rsid w:val="00E27324"/>
    <w:rsid w:val="00E300BC"/>
    <w:rsid w:val="00E30299"/>
    <w:rsid w:val="00E3185C"/>
    <w:rsid w:val="00E340A1"/>
    <w:rsid w:val="00E367FC"/>
    <w:rsid w:val="00E409AC"/>
    <w:rsid w:val="00E41B18"/>
    <w:rsid w:val="00E41DB9"/>
    <w:rsid w:val="00E423BE"/>
    <w:rsid w:val="00E42EA9"/>
    <w:rsid w:val="00E461C1"/>
    <w:rsid w:val="00E5179B"/>
    <w:rsid w:val="00E52313"/>
    <w:rsid w:val="00E537F9"/>
    <w:rsid w:val="00E53A55"/>
    <w:rsid w:val="00E55934"/>
    <w:rsid w:val="00E55D12"/>
    <w:rsid w:val="00E55F8E"/>
    <w:rsid w:val="00E56FA3"/>
    <w:rsid w:val="00E57EA5"/>
    <w:rsid w:val="00E57F35"/>
    <w:rsid w:val="00E6099F"/>
    <w:rsid w:val="00E6202A"/>
    <w:rsid w:val="00E6313B"/>
    <w:rsid w:val="00E64560"/>
    <w:rsid w:val="00E64758"/>
    <w:rsid w:val="00E65601"/>
    <w:rsid w:val="00E6613A"/>
    <w:rsid w:val="00E66AB4"/>
    <w:rsid w:val="00E66F0F"/>
    <w:rsid w:val="00E71417"/>
    <w:rsid w:val="00E72E69"/>
    <w:rsid w:val="00E74BED"/>
    <w:rsid w:val="00E77D6B"/>
    <w:rsid w:val="00E80098"/>
    <w:rsid w:val="00E83AB0"/>
    <w:rsid w:val="00E90605"/>
    <w:rsid w:val="00E912E7"/>
    <w:rsid w:val="00E9301D"/>
    <w:rsid w:val="00E9312E"/>
    <w:rsid w:val="00E951FD"/>
    <w:rsid w:val="00EA2298"/>
    <w:rsid w:val="00EA59F7"/>
    <w:rsid w:val="00EA5DE6"/>
    <w:rsid w:val="00EA62E9"/>
    <w:rsid w:val="00EA664F"/>
    <w:rsid w:val="00EB4534"/>
    <w:rsid w:val="00EB4F41"/>
    <w:rsid w:val="00EB70E1"/>
    <w:rsid w:val="00EB7C93"/>
    <w:rsid w:val="00EC00DF"/>
    <w:rsid w:val="00EC09E2"/>
    <w:rsid w:val="00EC1382"/>
    <w:rsid w:val="00EC24FC"/>
    <w:rsid w:val="00EC4D9B"/>
    <w:rsid w:val="00EC6330"/>
    <w:rsid w:val="00EC6596"/>
    <w:rsid w:val="00EC690F"/>
    <w:rsid w:val="00EC7423"/>
    <w:rsid w:val="00ED4DD3"/>
    <w:rsid w:val="00ED523B"/>
    <w:rsid w:val="00ED52B7"/>
    <w:rsid w:val="00ED696C"/>
    <w:rsid w:val="00ED6E66"/>
    <w:rsid w:val="00EE161E"/>
    <w:rsid w:val="00EE2AE0"/>
    <w:rsid w:val="00EE3B79"/>
    <w:rsid w:val="00EE6753"/>
    <w:rsid w:val="00EE6D86"/>
    <w:rsid w:val="00EF01F0"/>
    <w:rsid w:val="00EF026A"/>
    <w:rsid w:val="00EF1AE6"/>
    <w:rsid w:val="00EF1E73"/>
    <w:rsid w:val="00EF2B0A"/>
    <w:rsid w:val="00EF334F"/>
    <w:rsid w:val="00F000A8"/>
    <w:rsid w:val="00F00863"/>
    <w:rsid w:val="00F00B72"/>
    <w:rsid w:val="00F01FF7"/>
    <w:rsid w:val="00F024C3"/>
    <w:rsid w:val="00F06C37"/>
    <w:rsid w:val="00F13637"/>
    <w:rsid w:val="00F15A04"/>
    <w:rsid w:val="00F1797E"/>
    <w:rsid w:val="00F17CB5"/>
    <w:rsid w:val="00F21843"/>
    <w:rsid w:val="00F224A6"/>
    <w:rsid w:val="00F24FBC"/>
    <w:rsid w:val="00F25C8F"/>
    <w:rsid w:val="00F25EB0"/>
    <w:rsid w:val="00F27729"/>
    <w:rsid w:val="00F3100C"/>
    <w:rsid w:val="00F33954"/>
    <w:rsid w:val="00F36F67"/>
    <w:rsid w:val="00F374AE"/>
    <w:rsid w:val="00F41C12"/>
    <w:rsid w:val="00F422EA"/>
    <w:rsid w:val="00F45C11"/>
    <w:rsid w:val="00F46168"/>
    <w:rsid w:val="00F47BBB"/>
    <w:rsid w:val="00F52882"/>
    <w:rsid w:val="00F5589B"/>
    <w:rsid w:val="00F561B0"/>
    <w:rsid w:val="00F56AEA"/>
    <w:rsid w:val="00F579C5"/>
    <w:rsid w:val="00F6091E"/>
    <w:rsid w:val="00F61422"/>
    <w:rsid w:val="00F62272"/>
    <w:rsid w:val="00F62B5D"/>
    <w:rsid w:val="00F66520"/>
    <w:rsid w:val="00F66869"/>
    <w:rsid w:val="00F71B6E"/>
    <w:rsid w:val="00F74579"/>
    <w:rsid w:val="00F74EA1"/>
    <w:rsid w:val="00F751B0"/>
    <w:rsid w:val="00F75739"/>
    <w:rsid w:val="00F75CC3"/>
    <w:rsid w:val="00F77D3D"/>
    <w:rsid w:val="00F83933"/>
    <w:rsid w:val="00F83EFE"/>
    <w:rsid w:val="00F86CAB"/>
    <w:rsid w:val="00F87E29"/>
    <w:rsid w:val="00F93C8A"/>
    <w:rsid w:val="00F93C90"/>
    <w:rsid w:val="00F978EF"/>
    <w:rsid w:val="00F97FFE"/>
    <w:rsid w:val="00FA0680"/>
    <w:rsid w:val="00FA2C96"/>
    <w:rsid w:val="00FA4238"/>
    <w:rsid w:val="00FA4DE9"/>
    <w:rsid w:val="00FA5172"/>
    <w:rsid w:val="00FA6664"/>
    <w:rsid w:val="00FA6865"/>
    <w:rsid w:val="00FB4324"/>
    <w:rsid w:val="00FB4895"/>
    <w:rsid w:val="00FB6220"/>
    <w:rsid w:val="00FB711E"/>
    <w:rsid w:val="00FB7356"/>
    <w:rsid w:val="00FC5952"/>
    <w:rsid w:val="00FD108B"/>
    <w:rsid w:val="00FD2073"/>
    <w:rsid w:val="00FD22D6"/>
    <w:rsid w:val="00FD2569"/>
    <w:rsid w:val="00FD3A85"/>
    <w:rsid w:val="00FD3F8B"/>
    <w:rsid w:val="00FD4A6E"/>
    <w:rsid w:val="00FD4B67"/>
    <w:rsid w:val="00FD7B2D"/>
    <w:rsid w:val="00FE1A08"/>
    <w:rsid w:val="00FE1A0E"/>
    <w:rsid w:val="00FE53E0"/>
    <w:rsid w:val="00FE5BFD"/>
    <w:rsid w:val="00FE6EB5"/>
    <w:rsid w:val="00FF196E"/>
    <w:rsid w:val="00FF2564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514F"/>
    <w:pPr>
      <w:ind w:left="720"/>
      <w:contextualSpacing/>
    </w:pPr>
  </w:style>
  <w:style w:type="paragraph" w:styleId="a5">
    <w:name w:val="No Spacing"/>
    <w:uiPriority w:val="1"/>
    <w:qFormat/>
    <w:rsid w:val="00AB47A6"/>
    <w:pPr>
      <w:spacing w:after="0" w:line="240" w:lineRule="auto"/>
    </w:pPr>
  </w:style>
  <w:style w:type="paragraph" w:customStyle="1" w:styleId="ConsNonformat">
    <w:name w:val="ConsNonformat"/>
    <w:rsid w:val="00E204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514F"/>
    <w:pPr>
      <w:ind w:left="720"/>
      <w:contextualSpacing/>
    </w:pPr>
  </w:style>
  <w:style w:type="paragraph" w:styleId="a5">
    <w:name w:val="No Spacing"/>
    <w:uiPriority w:val="1"/>
    <w:qFormat/>
    <w:rsid w:val="00AB47A6"/>
    <w:pPr>
      <w:spacing w:after="0" w:line="240" w:lineRule="auto"/>
    </w:pPr>
  </w:style>
  <w:style w:type="paragraph" w:customStyle="1" w:styleId="ConsNonformat">
    <w:name w:val="ConsNonformat"/>
    <w:rsid w:val="00E204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A87D-3B63-453A-B4CD-A4714537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5</Words>
  <Characters>5127</Characters>
  <Application>Microsoft Office Word</Application>
  <DocSecurity>0</DocSecurity>
  <Lines>64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nis</cp:lastModifiedBy>
  <cp:revision>3</cp:revision>
  <dcterms:created xsi:type="dcterms:W3CDTF">2018-06-26T05:32:00Z</dcterms:created>
  <dcterms:modified xsi:type="dcterms:W3CDTF">2018-06-26T06:38:00Z</dcterms:modified>
</cp:coreProperties>
</file>